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b/>
          <w:bCs/>
          <w:sz w:val="32"/>
          <w:szCs w:val="32"/>
        </w:rPr>
        <w:t xml:space="preserve">LAPORAN </w:t>
      </w:r>
      <w:r>
        <w:rPr>
          <w:b/>
          <w:bCs/>
          <w:sz w:val="32"/>
          <w:szCs w:val="32"/>
          <w:lang w:val="en-US"/>
        </w:rPr>
        <w:t>UAS</w:t>
      </w:r>
      <w:r>
        <w:rPr>
          <w:b/>
          <w:bCs/>
          <w:sz w:val="32"/>
          <w:szCs w:val="32"/>
        </w:rPr>
        <w:t xml:space="preserve"> GAME</w:t>
      </w:r>
    </w:p>
    <w:p>
      <w:pPr>
        <w:keepNext w:val="0"/>
        <w:keepLines w:val="0"/>
        <w:widowControl/>
        <w:suppressLineNumbers w:val="0"/>
        <w:jc w:val="center"/>
        <w:rPr>
          <w:b/>
          <w:bCs/>
          <w:sz w:val="28"/>
          <w:szCs w:val="28"/>
        </w:rPr>
      </w:pPr>
      <w:r>
        <w:rPr>
          <w:b/>
          <w:bCs/>
          <w:sz w:val="32"/>
          <w:szCs w:val="32"/>
        </w:rPr>
        <w:t>“</w:t>
      </w:r>
      <w:r>
        <w:rPr>
          <w:b/>
          <w:bCs/>
          <w:sz w:val="32"/>
          <w:szCs w:val="32"/>
          <w:lang w:val="en-US"/>
        </w:rPr>
        <w:t>Floppy Copt</w:t>
      </w:r>
      <w:r>
        <w:rPr>
          <w:rFonts w:hint="default"/>
          <w:b/>
          <w:bCs/>
          <w:sz w:val="32"/>
          <w:szCs w:val="32"/>
          <w:lang w:val="en-US"/>
        </w:rPr>
        <w:t>ter</w:t>
      </w:r>
      <w:r>
        <w:rPr>
          <w:b/>
          <w:bCs/>
          <w:sz w:val="32"/>
          <w:szCs w:val="32"/>
        </w:rPr>
        <w:t>”</w:t>
      </w:r>
    </w:p>
    <w:p>
      <w:pPr>
        <w:jc w:val="center"/>
        <w:rPr>
          <w:b/>
          <w:bCs/>
          <w:sz w:val="28"/>
          <w:szCs w:val="28"/>
        </w:rPr>
      </w:pPr>
    </w:p>
    <w:p>
      <w:pPr>
        <w:jc w:val="center"/>
        <w:rPr>
          <w:szCs w:val="24"/>
        </w:rPr>
      </w:pPr>
      <w:r>
        <w:rPr>
          <w:szCs w:val="24"/>
        </w:rPr>
        <w:t>Diajukan untuk memenuhi salah satu syarat menuntaskan mata kuliah Game Programming</w:t>
      </w:r>
    </w:p>
    <w:p>
      <w:pPr>
        <w:jc w:val="center"/>
        <w:rPr>
          <w:szCs w:val="24"/>
        </w:rPr>
      </w:pPr>
    </w:p>
    <w:p>
      <w:pPr>
        <w:jc w:val="center"/>
        <w:rPr>
          <w:szCs w:val="24"/>
        </w:rPr>
      </w:pPr>
    </w:p>
    <w:p>
      <w:pPr>
        <w:jc w:val="center"/>
        <w:rPr>
          <w:szCs w:val="24"/>
        </w:rPr>
      </w:pPr>
      <w:r>
        <w:rPr>
          <w:szCs w:val="24"/>
        </w:rPr>
        <w:drawing>
          <wp:inline distT="0" distB="0" distL="0" distR="0">
            <wp:extent cx="1799590" cy="17995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1800000"/>
                    </a:xfrm>
                    <a:prstGeom prst="rect">
                      <a:avLst/>
                    </a:prstGeom>
                  </pic:spPr>
                </pic:pic>
              </a:graphicData>
            </a:graphic>
          </wp:inline>
        </w:drawing>
      </w:r>
    </w:p>
    <w:p>
      <w:pPr>
        <w:jc w:val="center"/>
        <w:rPr>
          <w:szCs w:val="24"/>
        </w:rPr>
      </w:pPr>
    </w:p>
    <w:p>
      <w:pPr>
        <w:jc w:val="center"/>
        <w:rPr>
          <w:szCs w:val="24"/>
        </w:rPr>
      </w:pPr>
    </w:p>
    <w:p>
      <w:pPr>
        <w:jc w:val="center"/>
        <w:rPr>
          <w:szCs w:val="24"/>
        </w:rPr>
      </w:pPr>
      <w:r>
        <w:rPr>
          <w:szCs w:val="24"/>
        </w:rPr>
        <w:t>Disusun oleh :</w:t>
      </w:r>
    </w:p>
    <w:p>
      <w:pPr>
        <w:tabs>
          <w:tab w:val="left" w:pos="2977"/>
          <w:tab w:val="left" w:pos="3402"/>
        </w:tabs>
        <w:ind w:left="851"/>
        <w:rPr>
          <w:rFonts w:hint="default"/>
          <w:sz w:val="28"/>
          <w:szCs w:val="28"/>
          <w:lang w:val="en-US"/>
        </w:rPr>
      </w:pPr>
      <w:r>
        <w:rPr>
          <w:sz w:val="28"/>
          <w:szCs w:val="28"/>
        </w:rPr>
        <w:t>Nama</w:t>
      </w:r>
      <w:r>
        <w:rPr>
          <w:sz w:val="28"/>
          <w:szCs w:val="28"/>
        </w:rPr>
        <w:tab/>
      </w:r>
      <w:r>
        <w:rPr>
          <w:sz w:val="28"/>
          <w:szCs w:val="28"/>
        </w:rPr>
        <w:t>:</w:t>
      </w:r>
      <w:r>
        <w:rPr>
          <w:sz w:val="28"/>
          <w:szCs w:val="28"/>
        </w:rPr>
        <w:tab/>
      </w:r>
      <w:r>
        <w:rPr>
          <w:sz w:val="28"/>
          <w:szCs w:val="28"/>
        </w:rPr>
        <w:t>M</w:t>
      </w:r>
      <w:r>
        <w:rPr>
          <w:sz w:val="28"/>
          <w:szCs w:val="28"/>
          <w:lang w:val="en-US"/>
        </w:rPr>
        <w:t>uhamad Nur rochman</w:t>
      </w:r>
    </w:p>
    <w:p>
      <w:pPr>
        <w:tabs>
          <w:tab w:val="left" w:pos="2977"/>
          <w:tab w:val="left" w:pos="3402"/>
        </w:tabs>
        <w:ind w:left="851"/>
        <w:rPr>
          <w:rFonts w:hint="default"/>
          <w:sz w:val="28"/>
          <w:szCs w:val="28"/>
          <w:lang w:val="en-US"/>
        </w:rPr>
      </w:pPr>
      <w:r>
        <w:rPr>
          <w:sz w:val="28"/>
          <w:szCs w:val="28"/>
        </w:rPr>
        <w:t>NIM</w:t>
      </w:r>
      <w:r>
        <w:rPr>
          <w:sz w:val="28"/>
          <w:szCs w:val="28"/>
        </w:rPr>
        <w:tab/>
      </w:r>
      <w:r>
        <w:rPr>
          <w:sz w:val="28"/>
          <w:szCs w:val="28"/>
        </w:rPr>
        <w:t>:</w:t>
      </w:r>
      <w:r>
        <w:rPr>
          <w:sz w:val="28"/>
          <w:szCs w:val="28"/>
        </w:rPr>
        <w:tab/>
      </w:r>
      <w:r>
        <w:rPr>
          <w:sz w:val="28"/>
          <w:szCs w:val="28"/>
        </w:rPr>
        <w:t>A11.2018.111</w:t>
      </w:r>
      <w:r>
        <w:rPr>
          <w:sz w:val="28"/>
          <w:szCs w:val="28"/>
          <w:lang w:val="en-US"/>
        </w:rPr>
        <w:t>31</w:t>
      </w:r>
    </w:p>
    <w:p>
      <w:pPr>
        <w:tabs>
          <w:tab w:val="left" w:pos="2977"/>
          <w:tab w:val="left" w:pos="3402"/>
        </w:tabs>
        <w:ind w:left="851"/>
        <w:rPr>
          <w:rFonts w:hint="default"/>
          <w:sz w:val="28"/>
          <w:szCs w:val="28"/>
          <w:lang w:val="en-US"/>
        </w:rPr>
      </w:pPr>
      <w:r>
        <w:rPr>
          <w:sz w:val="28"/>
          <w:szCs w:val="28"/>
        </w:rPr>
        <w:t>Kelompok</w:t>
      </w:r>
      <w:r>
        <w:rPr>
          <w:sz w:val="28"/>
          <w:szCs w:val="28"/>
        </w:rPr>
        <w:tab/>
      </w:r>
      <w:r>
        <w:rPr>
          <w:sz w:val="28"/>
          <w:szCs w:val="28"/>
        </w:rPr>
        <w:t>:</w:t>
      </w:r>
      <w:r>
        <w:rPr>
          <w:sz w:val="28"/>
          <w:szCs w:val="28"/>
        </w:rPr>
        <w:tab/>
      </w:r>
      <w:r>
        <w:rPr>
          <w:sz w:val="28"/>
          <w:szCs w:val="28"/>
        </w:rPr>
        <w:t>A11.450</w:t>
      </w:r>
      <w:r>
        <w:rPr>
          <w:sz w:val="28"/>
          <w:szCs w:val="28"/>
          <w:lang w:val="en-US"/>
        </w:rPr>
        <w:t>8</w:t>
      </w:r>
    </w:p>
    <w:p>
      <w:pPr>
        <w:tabs>
          <w:tab w:val="left" w:pos="2977"/>
          <w:tab w:val="left" w:pos="3402"/>
        </w:tabs>
        <w:ind w:left="851"/>
        <w:rPr>
          <w:sz w:val="28"/>
          <w:szCs w:val="28"/>
        </w:rPr>
      </w:pPr>
      <w:r>
        <w:rPr>
          <w:sz w:val="28"/>
          <w:szCs w:val="28"/>
        </w:rPr>
        <w:t>Program Studi</w:t>
      </w:r>
      <w:r>
        <w:rPr>
          <w:sz w:val="28"/>
          <w:szCs w:val="28"/>
        </w:rPr>
        <w:tab/>
      </w:r>
      <w:r>
        <w:rPr>
          <w:sz w:val="28"/>
          <w:szCs w:val="28"/>
        </w:rPr>
        <w:t>:</w:t>
      </w:r>
      <w:r>
        <w:rPr>
          <w:sz w:val="28"/>
          <w:szCs w:val="28"/>
        </w:rPr>
        <w:tab/>
      </w:r>
      <w:r>
        <w:rPr>
          <w:sz w:val="28"/>
          <w:szCs w:val="28"/>
        </w:rPr>
        <w:t>S1 Teknik Informatika</w:t>
      </w:r>
    </w:p>
    <w:p>
      <w:pPr>
        <w:jc w:val="center"/>
        <w:rPr>
          <w:szCs w:val="24"/>
        </w:rPr>
      </w:pPr>
    </w:p>
    <w:p>
      <w:pPr>
        <w:jc w:val="center"/>
        <w:rPr>
          <w:szCs w:val="24"/>
        </w:rPr>
      </w:pPr>
    </w:p>
    <w:p>
      <w:pPr>
        <w:jc w:val="center"/>
        <w:rPr>
          <w:b/>
          <w:bCs/>
          <w:sz w:val="28"/>
          <w:szCs w:val="28"/>
        </w:rPr>
      </w:pPr>
      <w:r>
        <w:rPr>
          <w:b/>
          <w:bCs/>
          <w:sz w:val="28"/>
          <w:szCs w:val="28"/>
        </w:rPr>
        <w:t>FAKULTAS ILMU KOMPUTER</w:t>
      </w:r>
    </w:p>
    <w:p>
      <w:pPr>
        <w:jc w:val="center"/>
        <w:rPr>
          <w:b/>
          <w:bCs/>
          <w:sz w:val="28"/>
          <w:szCs w:val="28"/>
        </w:rPr>
      </w:pPr>
      <w:r>
        <w:rPr>
          <w:b/>
          <w:bCs/>
          <w:sz w:val="28"/>
          <w:szCs w:val="28"/>
        </w:rPr>
        <w:t>UNIVERSITAS DIAN NUSWANTORO</w:t>
      </w:r>
    </w:p>
    <w:p>
      <w:pPr>
        <w:jc w:val="center"/>
        <w:rPr>
          <w:b/>
          <w:bCs/>
          <w:sz w:val="28"/>
          <w:szCs w:val="28"/>
        </w:rPr>
      </w:pPr>
      <w:r>
        <w:rPr>
          <w:b/>
          <w:bCs/>
          <w:sz w:val="28"/>
          <w:szCs w:val="28"/>
        </w:rPr>
        <w:t>SEMARANG</w:t>
      </w:r>
    </w:p>
    <w:p>
      <w:pPr>
        <w:jc w:val="center"/>
        <w:rPr>
          <w:b/>
          <w:bCs/>
          <w:sz w:val="28"/>
          <w:szCs w:val="28"/>
        </w:rPr>
      </w:pPr>
      <w:r>
        <w:rPr>
          <w:b/>
          <w:bCs/>
          <w:sz w:val="28"/>
          <w:szCs w:val="28"/>
        </w:rPr>
        <w:t>2021</w:t>
      </w: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sectPr>
          <w:footerReference r:id="rId5" w:type="default"/>
          <w:pgSz w:w="11906" w:h="16838"/>
          <w:pgMar w:top="2268" w:right="1701" w:bottom="1701" w:left="2268" w:header="1701" w:footer="1134" w:gutter="0"/>
          <w:pgNumType w:fmt="lowerRoman"/>
          <w:cols w:space="708" w:num="1"/>
          <w:docGrid w:linePitch="360" w:charSpace="0"/>
        </w:sectPr>
      </w:pPr>
      <w:r>
        <w:rPr>
          <w:rFonts w:ascii="Times New Roman" w:hAnsi="Times New Roman" w:eastAsia="Times New Roman" w:cs="Times New Roman"/>
          <w:color w:val="000000"/>
          <w:spacing w:val="0"/>
          <w:w w:val="100"/>
          <w:position w:val="0"/>
          <w:shd w:val="clear" w:color="auto" w:fill="auto"/>
          <w:lang w:val="id-ID" w:eastAsia="id-ID" w:bidi="id-ID"/>
        </w:rPr>
        <w:t xml:space="preserve">Puji dan syukir kita panjatkan atas kehadirat tuhan Yang Maha Esa, Karenanya saya dapat menyelesaikan tugas  proyek individu dengan tema “Pembuatan Game Flappy </w:t>
      </w:r>
      <w:r>
        <w:rPr>
          <w:rFonts w:hint="default" w:ascii="Times New Roman" w:hAnsi="Times New Roman" w:eastAsia="Times New Roman" w:cs="Times New Roman"/>
          <w:color w:val="000000"/>
          <w:spacing w:val="0"/>
          <w:w w:val="100"/>
          <w:position w:val="0"/>
          <w:shd w:val="clear" w:color="auto" w:fill="auto"/>
          <w:lang w:val="en-US" w:eastAsia="id-ID" w:bidi="id-ID"/>
        </w:rPr>
        <w:t>coptter</w:t>
      </w:r>
      <w:r>
        <w:rPr>
          <w:rFonts w:ascii="Times New Roman" w:hAnsi="Times New Roman" w:eastAsia="Times New Roman" w:cs="Times New Roman"/>
          <w:color w:val="000000"/>
          <w:spacing w:val="0"/>
          <w:w w:val="100"/>
          <w:position w:val="0"/>
          <w:shd w:val="clear" w:color="auto" w:fill="auto"/>
          <w:lang w:val="id-ID" w:eastAsia="id-ID" w:bidi="id-ID"/>
        </w:rPr>
        <w:t>”.Saya</w:t>
      </w:r>
      <w:r>
        <w:rPr>
          <w:rFonts w:ascii="Times New Roman" w:hAnsi="Times New Roman" w:eastAsia="Times New Roman" w:cs="Times New Roman"/>
          <w:color w:val="000000"/>
          <w:spacing w:val="0"/>
          <w:w w:val="100"/>
          <w:position w:val="0"/>
          <w:shd w:val="clear" w:color="auto" w:fill="auto"/>
          <w:lang w:val="en-US" w:eastAsia="id-ID" w:bidi="id-ID"/>
        </w:rPr>
        <w:t xml:space="preserve"> menyempurnakan perbaikan di uts</w:t>
      </w:r>
    </w:p>
    <w:p>
      <w:pPr>
        <w:pStyle w:val="2"/>
      </w:pPr>
      <w:bookmarkStart w:id="0" w:name="_Toc93274167"/>
      <w:r>
        <w:t>DAFTAR ISI</w:t>
      </w:r>
      <w:bookmarkEnd w:id="0"/>
    </w:p>
    <w:p/>
    <w:p>
      <w:pPr>
        <w:pStyle w:val="17"/>
        <w:tabs>
          <w:tab w:val="right" w:leader="dot" w:pos="7927"/>
        </w:tabs>
        <w:rPr>
          <w:rFonts w:asciiTheme="minorHAnsi" w:hAnsiTheme="minorHAnsi" w:eastAsiaTheme="minorEastAsia"/>
          <w:sz w:val="22"/>
          <w:lang w:eastAsia="zh-CN"/>
        </w:rPr>
      </w:pPr>
      <w:r>
        <w:fldChar w:fldCharType="begin"/>
      </w:r>
      <w:r>
        <w:instrText xml:space="preserve"> TOC \o "1-3" \h \z \u </w:instrText>
      </w:r>
      <w:r>
        <w:fldChar w:fldCharType="separate"/>
      </w:r>
      <w:r>
        <w:fldChar w:fldCharType="begin"/>
      </w:r>
      <w:r>
        <w:instrText xml:space="preserve"> HYPERLINK \l "_Toc93274167" </w:instrText>
      </w:r>
      <w:r>
        <w:fldChar w:fldCharType="separate"/>
      </w:r>
      <w:r>
        <w:rPr>
          <w:rStyle w:val="13"/>
        </w:rPr>
        <w:t>DAFTAR ISI</w:t>
      </w:r>
      <w:r>
        <w:tab/>
      </w:r>
      <w:r>
        <w:fldChar w:fldCharType="begin"/>
      </w:r>
      <w:r>
        <w:instrText xml:space="preserve"> PAGEREF _Toc93274167 \h </w:instrText>
      </w:r>
      <w:r>
        <w:fldChar w:fldCharType="separate"/>
      </w:r>
      <w:r>
        <w:t>ii</w:t>
      </w:r>
      <w:r>
        <w:fldChar w:fldCharType="end"/>
      </w:r>
      <w:r>
        <w:fldChar w:fldCharType="end"/>
      </w:r>
    </w:p>
    <w:p>
      <w:pPr>
        <w:pStyle w:val="17"/>
        <w:tabs>
          <w:tab w:val="right" w:leader="dot" w:pos="7927"/>
        </w:tabs>
        <w:rPr>
          <w:rFonts w:asciiTheme="minorHAnsi" w:hAnsiTheme="minorHAnsi" w:eastAsiaTheme="minorEastAsia"/>
          <w:sz w:val="22"/>
          <w:lang w:eastAsia="zh-CN"/>
        </w:rPr>
      </w:pPr>
      <w:r>
        <w:fldChar w:fldCharType="begin"/>
      </w:r>
      <w:r>
        <w:instrText xml:space="preserve"> HYPERLINK \l "_Toc93274168" </w:instrText>
      </w:r>
      <w:r>
        <w:fldChar w:fldCharType="separate"/>
      </w:r>
      <w:r>
        <w:rPr>
          <w:rStyle w:val="13"/>
        </w:rPr>
        <w:t>DAFTAR GAMBAR</w:t>
      </w:r>
      <w:r>
        <w:tab/>
      </w:r>
      <w:r>
        <w:fldChar w:fldCharType="begin"/>
      </w:r>
      <w:r>
        <w:instrText xml:space="preserve"> PAGEREF _Toc93274168 \h </w:instrText>
      </w:r>
      <w:r>
        <w:fldChar w:fldCharType="separate"/>
      </w:r>
      <w:r>
        <w:t>iii</w:t>
      </w:r>
      <w:r>
        <w:fldChar w:fldCharType="end"/>
      </w:r>
      <w:r>
        <w:fldChar w:fldCharType="end"/>
      </w:r>
    </w:p>
    <w:p>
      <w:pPr>
        <w:pStyle w:val="17"/>
        <w:tabs>
          <w:tab w:val="left" w:pos="480"/>
          <w:tab w:val="right" w:leader="dot" w:pos="7927"/>
        </w:tabs>
        <w:rPr>
          <w:rFonts w:asciiTheme="minorHAnsi" w:hAnsiTheme="minorHAnsi" w:eastAsiaTheme="minorEastAsia"/>
          <w:sz w:val="22"/>
          <w:lang w:eastAsia="zh-CN"/>
        </w:rPr>
      </w:pPr>
      <w:r>
        <w:fldChar w:fldCharType="begin"/>
      </w:r>
      <w:r>
        <w:instrText xml:space="preserve"> HYPERLINK \l "_Toc93274169" </w:instrText>
      </w:r>
      <w:r>
        <w:fldChar w:fldCharType="separate"/>
      </w:r>
      <w:r>
        <w:rPr>
          <w:rStyle w:val="13"/>
        </w:rPr>
        <w:t>A.</w:t>
      </w:r>
      <w:r>
        <w:rPr>
          <w:rFonts w:asciiTheme="minorHAnsi" w:hAnsiTheme="minorHAnsi" w:eastAsiaTheme="minorEastAsia"/>
          <w:sz w:val="22"/>
          <w:lang w:eastAsia="zh-CN"/>
        </w:rPr>
        <w:tab/>
      </w:r>
      <w:r>
        <w:rPr>
          <w:rStyle w:val="13"/>
        </w:rPr>
        <w:t>Tentang Game</w:t>
      </w:r>
      <w:r>
        <w:tab/>
      </w:r>
      <w:r>
        <w:fldChar w:fldCharType="begin"/>
      </w:r>
      <w:r>
        <w:instrText xml:space="preserve"> PAGEREF _Toc93274169 \h </w:instrText>
      </w:r>
      <w:r>
        <w:fldChar w:fldCharType="separate"/>
      </w:r>
      <w:r>
        <w:t>1</w:t>
      </w:r>
      <w:r>
        <w:fldChar w:fldCharType="end"/>
      </w:r>
      <w:r>
        <w:fldChar w:fldCharType="end"/>
      </w:r>
    </w:p>
    <w:p>
      <w:pPr>
        <w:pStyle w:val="17"/>
        <w:tabs>
          <w:tab w:val="left" w:pos="480"/>
          <w:tab w:val="right" w:leader="dot" w:pos="7927"/>
        </w:tabs>
        <w:rPr>
          <w:rFonts w:asciiTheme="minorHAnsi" w:hAnsiTheme="minorHAnsi" w:eastAsiaTheme="minorEastAsia"/>
          <w:sz w:val="22"/>
          <w:lang w:eastAsia="zh-CN"/>
        </w:rPr>
      </w:pPr>
      <w:r>
        <w:fldChar w:fldCharType="begin"/>
      </w:r>
      <w:r>
        <w:instrText xml:space="preserve"> HYPERLINK \l "_Toc93274170" </w:instrText>
      </w:r>
      <w:r>
        <w:fldChar w:fldCharType="separate"/>
      </w:r>
      <w:r>
        <w:rPr>
          <w:rStyle w:val="13"/>
        </w:rPr>
        <w:t>B.</w:t>
      </w:r>
      <w:r>
        <w:rPr>
          <w:rFonts w:asciiTheme="minorHAnsi" w:hAnsiTheme="minorHAnsi" w:eastAsiaTheme="minorEastAsia"/>
          <w:sz w:val="22"/>
          <w:lang w:eastAsia="zh-CN"/>
        </w:rPr>
        <w:tab/>
      </w:r>
      <w:r>
        <w:rPr>
          <w:rStyle w:val="13"/>
        </w:rPr>
        <w:t>Flow Chart</w:t>
      </w:r>
      <w:r>
        <w:tab/>
      </w:r>
      <w:r>
        <w:fldChar w:fldCharType="begin"/>
      </w:r>
      <w:r>
        <w:instrText xml:space="preserve"> PAGEREF _Toc93274170 \h </w:instrText>
      </w:r>
      <w:r>
        <w:fldChar w:fldCharType="separate"/>
      </w:r>
      <w:r>
        <w:t>1</w:t>
      </w:r>
      <w:r>
        <w:fldChar w:fldCharType="end"/>
      </w:r>
      <w:r>
        <w:fldChar w:fldCharType="end"/>
      </w:r>
    </w:p>
    <w:p>
      <w:pPr>
        <w:pStyle w:val="17"/>
        <w:tabs>
          <w:tab w:val="left" w:pos="480"/>
          <w:tab w:val="right" w:leader="dot" w:pos="7927"/>
        </w:tabs>
        <w:rPr>
          <w:rFonts w:asciiTheme="minorHAnsi" w:hAnsiTheme="minorHAnsi" w:eastAsiaTheme="minorEastAsia"/>
          <w:sz w:val="22"/>
          <w:lang w:eastAsia="zh-CN"/>
        </w:rPr>
      </w:pPr>
      <w:r>
        <w:fldChar w:fldCharType="begin"/>
      </w:r>
      <w:r>
        <w:instrText xml:space="preserve"> HYPERLINK \l "_Toc93274171" </w:instrText>
      </w:r>
      <w:r>
        <w:fldChar w:fldCharType="separate"/>
      </w:r>
      <w:r>
        <w:rPr>
          <w:rStyle w:val="13"/>
        </w:rPr>
        <w:t>C.</w:t>
      </w:r>
      <w:r>
        <w:rPr>
          <w:rFonts w:asciiTheme="minorHAnsi" w:hAnsiTheme="minorHAnsi" w:eastAsiaTheme="minorEastAsia"/>
          <w:sz w:val="22"/>
          <w:lang w:eastAsia="zh-CN"/>
        </w:rPr>
        <w:tab/>
      </w:r>
      <w:r>
        <w:rPr>
          <w:rStyle w:val="13"/>
        </w:rPr>
        <w:t>Class Diagram</w:t>
      </w:r>
      <w:r>
        <w:tab/>
      </w:r>
      <w:r>
        <w:fldChar w:fldCharType="begin"/>
      </w:r>
      <w:r>
        <w:instrText xml:space="preserve"> PAGEREF _Toc93274171 \h </w:instrText>
      </w:r>
      <w:r>
        <w:fldChar w:fldCharType="separate"/>
      </w:r>
      <w:r>
        <w:t>2</w:t>
      </w:r>
      <w:r>
        <w:fldChar w:fldCharType="end"/>
      </w:r>
      <w:r>
        <w:fldChar w:fldCharType="end"/>
      </w:r>
    </w:p>
    <w:p>
      <w:pPr>
        <w:pStyle w:val="17"/>
        <w:tabs>
          <w:tab w:val="left" w:pos="480"/>
          <w:tab w:val="right" w:leader="dot" w:pos="7927"/>
        </w:tabs>
      </w:pPr>
      <w:r>
        <w:fldChar w:fldCharType="begin"/>
      </w:r>
      <w:r>
        <w:instrText xml:space="preserve"> HYPERLINK \l "_Toc93274172" </w:instrText>
      </w:r>
      <w:r>
        <w:fldChar w:fldCharType="separate"/>
      </w:r>
      <w:r>
        <w:rPr>
          <w:rStyle w:val="13"/>
        </w:rPr>
        <w:t>D.</w:t>
      </w:r>
      <w:r>
        <w:rPr>
          <w:rFonts w:asciiTheme="minorHAnsi" w:hAnsiTheme="minorHAnsi" w:eastAsiaTheme="minorEastAsia"/>
          <w:sz w:val="22"/>
          <w:lang w:eastAsia="zh-CN"/>
        </w:rPr>
        <w:tab/>
      </w:r>
      <w:r>
        <w:rPr>
          <w:rStyle w:val="13"/>
        </w:rPr>
        <w:t>Screenshot</w:t>
      </w:r>
      <w:r>
        <w:tab/>
      </w:r>
      <w:r>
        <w:fldChar w:fldCharType="begin"/>
      </w:r>
      <w:r>
        <w:instrText xml:space="preserve"> PAGEREF _Toc93274172 \h </w:instrText>
      </w:r>
      <w:r>
        <w:fldChar w:fldCharType="separate"/>
      </w:r>
      <w:r>
        <w:t>2</w:t>
      </w:r>
      <w:r>
        <w:fldChar w:fldCharType="end"/>
      </w:r>
      <w:r>
        <w:fldChar w:fldCharType="end"/>
      </w:r>
    </w:p>
    <w:p>
      <w:pPr>
        <w:rPr>
          <w:rFonts w:hint="default"/>
          <w:lang w:val="en-US" w:eastAsia="zh-CN"/>
        </w:rPr>
      </w:pPr>
      <w:r>
        <w:rPr>
          <w:rFonts w:hint="default"/>
          <w:lang w:val="en-US"/>
        </w:rPr>
        <w:t>E.   Link Vidio..........................................................................................................7</w:t>
      </w:r>
    </w:p>
    <w:p>
      <w:r>
        <w:fldChar w:fldCharType="end"/>
      </w:r>
    </w:p>
    <w:p/>
    <w:p/>
    <w:p>
      <w:pPr>
        <w:sectPr>
          <w:headerReference r:id="rId6" w:type="default"/>
          <w:footerReference r:id="rId7" w:type="default"/>
          <w:pgSz w:w="11906" w:h="16838"/>
          <w:pgMar w:top="2268" w:right="1701" w:bottom="1701" w:left="2268" w:header="1701" w:footer="1134" w:gutter="0"/>
          <w:pgNumType w:fmt="lowerRoman"/>
          <w:cols w:space="708" w:num="1"/>
          <w:docGrid w:linePitch="360" w:charSpace="0"/>
        </w:sectPr>
      </w:pPr>
    </w:p>
    <w:p>
      <w:pPr>
        <w:pStyle w:val="2"/>
      </w:pPr>
      <w:bookmarkStart w:id="1" w:name="_Toc93274168"/>
      <w:r>
        <w:t>DAFTAR GAMBAR</w:t>
      </w:r>
      <w:bookmarkEnd w:id="1"/>
    </w:p>
    <w:p/>
    <w:p>
      <w:pPr>
        <w:pStyle w:val="16"/>
        <w:tabs>
          <w:tab w:val="right" w:leader="dot" w:pos="7927"/>
        </w:tabs>
        <w:ind w:left="1418" w:hanging="1418"/>
        <w:rPr>
          <w:rFonts w:asciiTheme="minorHAnsi" w:hAnsiTheme="minorHAnsi" w:eastAsiaTheme="minorEastAsia"/>
          <w:sz w:val="22"/>
          <w:lang w:eastAsia="zh-CN"/>
        </w:rPr>
      </w:pPr>
      <w:r>
        <w:fldChar w:fldCharType="begin"/>
      </w:r>
      <w:r>
        <w:instrText xml:space="preserve"> TOC \h \z \c "Gambar" </w:instrText>
      </w:r>
      <w:r>
        <w:fldChar w:fldCharType="separate"/>
      </w:r>
      <w:r>
        <w:fldChar w:fldCharType="begin"/>
      </w:r>
      <w:r>
        <w:instrText xml:space="preserve"> HYPERLINK \l "_Toc93340939" </w:instrText>
      </w:r>
      <w:r>
        <w:fldChar w:fldCharType="separate"/>
      </w:r>
      <w:r>
        <w:rPr>
          <w:rStyle w:val="13"/>
        </w:rPr>
        <w:t xml:space="preserve">Gambar 1. In Game </w:t>
      </w:r>
      <w:r>
        <w:rPr>
          <w:b w:val="0"/>
          <w:bCs w:val="0"/>
          <w:sz w:val="24"/>
          <w:szCs w:val="24"/>
          <w:lang w:val="en-US"/>
        </w:rPr>
        <w:t>Floppy Copt</w:t>
      </w:r>
      <w:r>
        <w:rPr>
          <w:rFonts w:hint="default"/>
          <w:b w:val="0"/>
          <w:bCs w:val="0"/>
          <w:sz w:val="24"/>
          <w:szCs w:val="24"/>
          <w:lang w:val="en-US"/>
        </w:rPr>
        <w:t>ter</w:t>
      </w:r>
      <w:r>
        <w:tab/>
      </w:r>
      <w:r>
        <w:fldChar w:fldCharType="begin"/>
      </w:r>
      <w:r>
        <w:instrText xml:space="preserve"> PAGEREF _Toc93340939 \h </w:instrText>
      </w:r>
      <w:r>
        <w:fldChar w:fldCharType="separate"/>
      </w:r>
      <w:r>
        <w:t>1</w:t>
      </w:r>
      <w:r>
        <w:fldChar w:fldCharType="end"/>
      </w:r>
      <w:r>
        <w:fldChar w:fldCharType="end"/>
      </w:r>
    </w:p>
    <w:p>
      <w:pPr>
        <w:pStyle w:val="16"/>
        <w:tabs>
          <w:tab w:val="right" w:leader="dot" w:pos="7927"/>
        </w:tabs>
        <w:ind w:left="1418" w:hanging="1418"/>
        <w:rPr>
          <w:rFonts w:asciiTheme="minorHAnsi" w:hAnsiTheme="minorHAnsi" w:eastAsiaTheme="minorEastAsia"/>
          <w:sz w:val="22"/>
          <w:lang w:eastAsia="zh-CN"/>
        </w:rPr>
      </w:pPr>
      <w:r>
        <w:fldChar w:fldCharType="begin"/>
      </w:r>
      <w:r>
        <w:instrText xml:space="preserve"> HYPERLINK \l "_Toc93340940" </w:instrText>
      </w:r>
      <w:r>
        <w:fldChar w:fldCharType="separate"/>
      </w:r>
      <w:r>
        <w:rPr>
          <w:rStyle w:val="13"/>
        </w:rPr>
        <w:t xml:space="preserve">Gambar 2. Flow Chart </w:t>
      </w:r>
      <w:r>
        <w:rPr>
          <w:b w:val="0"/>
          <w:bCs w:val="0"/>
          <w:sz w:val="24"/>
          <w:szCs w:val="24"/>
          <w:lang w:val="en-US"/>
        </w:rPr>
        <w:t>Floppy Copt</w:t>
      </w:r>
      <w:r>
        <w:rPr>
          <w:rFonts w:hint="default"/>
          <w:b w:val="0"/>
          <w:bCs w:val="0"/>
          <w:sz w:val="24"/>
          <w:szCs w:val="24"/>
          <w:lang w:val="en-US"/>
        </w:rPr>
        <w:t>ter</w:t>
      </w:r>
      <w:r>
        <w:tab/>
      </w:r>
      <w:r>
        <w:fldChar w:fldCharType="begin"/>
      </w:r>
      <w:r>
        <w:instrText xml:space="preserve"> PAGEREF _Toc93340940 \h </w:instrText>
      </w:r>
      <w:r>
        <w:fldChar w:fldCharType="separate"/>
      </w:r>
      <w:r>
        <w:t>2</w:t>
      </w:r>
      <w:r>
        <w:fldChar w:fldCharType="end"/>
      </w:r>
      <w:r>
        <w:fldChar w:fldCharType="end"/>
      </w:r>
    </w:p>
    <w:p>
      <w:pPr>
        <w:jc w:val="both"/>
        <w:rPr>
          <w:rStyle w:val="13"/>
          <w:rFonts w:hint="default"/>
          <w:b w:val="0"/>
          <w:bCs w:val="0"/>
          <w:lang w:val="en-US"/>
        </w:rPr>
      </w:pPr>
      <w:r>
        <w:rPr>
          <w:rStyle w:val="13"/>
        </w:rPr>
        <w:t xml:space="preserve">Gambar </w:t>
      </w:r>
      <w:r>
        <w:rPr>
          <w:rStyle w:val="13"/>
          <w:rFonts w:hint="default"/>
          <w:lang w:val="en-US"/>
        </w:rPr>
        <w:t>3</w:t>
      </w:r>
      <w:r>
        <w:rPr>
          <w:rStyle w:val="13"/>
        </w:rPr>
        <w:t xml:space="preserve">. </w:t>
      </w:r>
      <w:r>
        <w:rPr>
          <w:rFonts w:hint="default"/>
          <w:b w:val="0"/>
          <w:bCs w:val="0"/>
          <w:lang w:val="en-US"/>
        </w:rPr>
        <w:t>model flow cat........................................................................................3</w:t>
      </w:r>
    </w:p>
    <w:p>
      <w:pPr>
        <w:rPr>
          <w:rStyle w:val="13"/>
          <w:rFonts w:hint="default"/>
          <w:lang w:val="en-US"/>
        </w:rPr>
      </w:pPr>
      <w:r>
        <w:rPr>
          <w:rStyle w:val="13"/>
        </w:rPr>
        <w:t xml:space="preserve">Gambar </w:t>
      </w:r>
      <w:r>
        <w:rPr>
          <w:rStyle w:val="13"/>
          <w:rFonts w:hint="default"/>
          <w:lang w:val="en-US"/>
        </w:rPr>
        <w:t>4</w:t>
      </w:r>
      <w:r>
        <w:rPr>
          <w:rStyle w:val="13"/>
        </w:rPr>
        <w:t xml:space="preserve">. </w:t>
      </w:r>
      <w:r>
        <w:rPr>
          <w:rStyle w:val="13"/>
          <w:rFonts w:hint="default"/>
          <w:lang w:val="en-US"/>
        </w:rPr>
        <w:t>in Game..................................................................................................3</w:t>
      </w:r>
    </w:p>
    <w:p>
      <w:pPr>
        <w:rPr>
          <w:rStyle w:val="13"/>
          <w:rFonts w:hint="default"/>
          <w:lang w:val="en-US"/>
        </w:rPr>
      </w:pPr>
      <w:r>
        <w:rPr>
          <w:rStyle w:val="13"/>
        </w:rPr>
        <w:t xml:space="preserve">Gambar </w:t>
      </w:r>
      <w:r>
        <w:rPr>
          <w:rStyle w:val="13"/>
          <w:rFonts w:hint="default"/>
          <w:lang w:val="en-US"/>
        </w:rPr>
        <w:t>6</w:t>
      </w:r>
      <w:r>
        <w:rPr>
          <w:rStyle w:val="13"/>
        </w:rPr>
        <w:t xml:space="preserve">. </w:t>
      </w:r>
      <w:r>
        <w:rPr>
          <w:rStyle w:val="13"/>
          <w:rFonts w:hint="default"/>
          <w:lang w:val="en-US"/>
        </w:rPr>
        <w:t>Icone.......................................................................................................3</w:t>
      </w:r>
    </w:p>
    <w:p>
      <w:pPr>
        <w:rPr>
          <w:rStyle w:val="13"/>
          <w:rFonts w:hint="default"/>
          <w:lang w:val="en-US"/>
        </w:rPr>
      </w:pPr>
      <w:r>
        <w:rPr>
          <w:rStyle w:val="13"/>
        </w:rPr>
        <w:t>Gambar</w:t>
      </w:r>
      <w:r>
        <w:rPr>
          <w:rStyle w:val="13"/>
          <w:rFonts w:hint="default"/>
          <w:lang w:val="en-US"/>
        </w:rPr>
        <w:t>7BatuRintangan</w:t>
      </w:r>
      <w:r>
        <w:rPr>
          <w:rStyle w:val="13"/>
        </w:rPr>
        <w:t>.</w:t>
      </w:r>
      <w:r>
        <w:rPr>
          <w:rStyle w:val="13"/>
          <w:rFonts w:hint="default"/>
          <w:lang w:val="en-US"/>
        </w:rPr>
        <w:t>..........................................................................................4</w:t>
      </w:r>
    </w:p>
    <w:p>
      <w:pPr>
        <w:rPr>
          <w:rStyle w:val="13"/>
          <w:rFonts w:hint="default"/>
          <w:lang w:val="en-US"/>
        </w:rPr>
      </w:pPr>
      <w:r>
        <w:rPr>
          <w:rStyle w:val="13"/>
          <w:rFonts w:hint="default"/>
          <w:lang w:val="en-US"/>
        </w:rPr>
        <w:t>Gambar8.Backgarund...............................................................................................4</w:t>
      </w:r>
    </w:p>
    <w:p>
      <w:pPr>
        <w:rPr>
          <w:rStyle w:val="13"/>
          <w:rFonts w:hint="default"/>
          <w:lang w:val="en-US"/>
        </w:rPr>
      </w:pPr>
      <w:r>
        <w:rPr>
          <w:rStyle w:val="13"/>
        </w:rPr>
        <w:t xml:space="preserve">Gambar </w:t>
      </w:r>
      <w:r>
        <w:rPr>
          <w:rStyle w:val="13"/>
          <w:rFonts w:hint="default"/>
          <w:lang w:val="en-US"/>
        </w:rPr>
        <w:t>9</w:t>
      </w:r>
      <w:r>
        <w:rPr>
          <w:rStyle w:val="13"/>
        </w:rPr>
        <w:t>..</w:t>
      </w:r>
      <w:r>
        <w:rPr>
          <w:rStyle w:val="13"/>
          <w:rFonts w:hint="default"/>
          <w:lang w:val="en-US"/>
        </w:rPr>
        <w:t>Penyusuna game.....................................................................................5</w:t>
      </w:r>
    </w:p>
    <w:p>
      <w:pPr>
        <w:rPr>
          <w:rStyle w:val="13"/>
          <w:rFonts w:hint="default"/>
          <w:lang w:val="en-US"/>
        </w:rPr>
      </w:pPr>
      <w:r>
        <w:rPr>
          <w:rStyle w:val="13"/>
        </w:rPr>
        <w:t xml:space="preserve">Gambar </w:t>
      </w:r>
      <w:r>
        <w:rPr>
          <w:rStyle w:val="13"/>
          <w:rFonts w:hint="default"/>
          <w:lang w:val="en-US"/>
        </w:rPr>
        <w:t>10</w:t>
      </w:r>
      <w:r>
        <w:rPr>
          <w:rStyle w:val="13"/>
        </w:rPr>
        <w:t>.</w:t>
      </w:r>
      <w:r>
        <w:rPr>
          <w:rStyle w:val="13"/>
          <w:rFonts w:hint="default"/>
          <w:lang w:val="en-US"/>
        </w:rPr>
        <w:t xml:space="preserve"> Multifungsi battem...............................................................................6</w:t>
      </w:r>
    </w:p>
    <w:p>
      <w:pPr>
        <w:rPr>
          <w:rStyle w:val="13"/>
          <w:rFonts w:hint="default"/>
          <w:lang w:val="en-US"/>
        </w:rPr>
      </w:pPr>
      <w:r>
        <w:rPr>
          <w:rStyle w:val="13"/>
        </w:rPr>
        <w:t xml:space="preserve">Gambar </w:t>
      </w:r>
      <w:r>
        <w:rPr>
          <w:rStyle w:val="13"/>
          <w:rFonts w:hint="default"/>
          <w:lang w:val="en-US"/>
        </w:rPr>
        <w:t>11</w:t>
      </w:r>
      <w:r>
        <w:rPr>
          <w:rStyle w:val="13"/>
        </w:rPr>
        <w:t xml:space="preserve">. </w:t>
      </w:r>
      <w:r>
        <w:rPr>
          <w:rStyle w:val="13"/>
          <w:rFonts w:hint="default"/>
          <w:lang w:val="en-US"/>
        </w:rPr>
        <w:t>Sorco Code...........................................................................................7</w:t>
      </w:r>
    </w:p>
    <w:p>
      <w:pPr>
        <w:rPr>
          <w:rStyle w:val="13"/>
          <w:rFonts w:hint="default"/>
          <w:lang w:val="en-US"/>
        </w:rPr>
      </w:pPr>
      <w:r>
        <w:rPr>
          <w:rStyle w:val="13"/>
        </w:rPr>
        <w:t xml:space="preserve">Gambar </w:t>
      </w:r>
      <w:r>
        <w:rPr>
          <w:rStyle w:val="13"/>
          <w:rFonts w:hint="default"/>
          <w:lang w:val="en-US"/>
        </w:rPr>
        <w:t>12</w:t>
      </w:r>
      <w:r>
        <w:rPr>
          <w:rStyle w:val="13"/>
        </w:rPr>
        <w:t xml:space="preserve">. </w:t>
      </w:r>
      <w:r>
        <w:rPr>
          <w:rStyle w:val="13"/>
          <w:rFonts w:hint="default"/>
          <w:lang w:val="en-US"/>
        </w:rPr>
        <w:t>Sorco Code...........................................................................................7</w:t>
      </w:r>
    </w:p>
    <w:p>
      <w:pPr>
        <w:rPr>
          <w:rStyle w:val="13"/>
          <w:rFonts w:hint="default"/>
          <w:lang w:val="en-US" w:eastAsia="zh-CN"/>
        </w:rPr>
      </w:pPr>
    </w:p>
    <w:p>
      <w:pPr>
        <w:pStyle w:val="16"/>
        <w:tabs>
          <w:tab w:val="right" w:leader="dot" w:pos="7927"/>
        </w:tabs>
        <w:ind w:left="1418" w:hanging="1418"/>
      </w:pPr>
      <w:r>
        <w:fldChar w:fldCharType="end"/>
      </w:r>
      <w:r>
        <w:t xml:space="preserve"> </w:t>
      </w:r>
    </w:p>
    <w:p>
      <w:pPr>
        <w:sectPr>
          <w:pgSz w:w="11906" w:h="16838"/>
          <w:pgMar w:top="2268" w:right="1701" w:bottom="1701" w:left="2268" w:header="1701" w:footer="1134" w:gutter="0"/>
          <w:pgNumType w:fmt="lowerRoman"/>
          <w:cols w:space="708" w:num="1"/>
          <w:docGrid w:linePitch="360" w:charSpace="0"/>
        </w:sectPr>
      </w:pPr>
    </w:p>
    <w:p>
      <w:pPr>
        <w:pStyle w:val="2"/>
        <w:numPr>
          <w:ilvl w:val="0"/>
          <w:numId w:val="1"/>
        </w:numPr>
        <w:ind w:left="567" w:hanging="567"/>
        <w:jc w:val="left"/>
      </w:pPr>
      <w:bookmarkStart w:id="2" w:name="_Toc93274169"/>
      <w:r>
        <w:t>Tentang Game</w:t>
      </w:r>
      <w:bookmarkEnd w:id="2"/>
    </w:p>
    <w:p>
      <w:pPr>
        <w:pStyle w:val="43"/>
        <w:keepNext w:val="0"/>
        <w:keepLines w:val="0"/>
        <w:widowControl w:val="0"/>
        <w:shd w:val="clear" w:color="auto" w:fill="auto"/>
        <w:bidi w:val="0"/>
        <w:spacing w:before="0" w:after="340" w:line="240" w:lineRule="auto"/>
        <w:ind w:left="320" w:right="0" w:firstLine="717" w:firstLineChars="0"/>
        <w:jc w:val="both"/>
      </w:pP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Perkembangan teknologi sudah sampai pada tahap yang lebih tinggi, sehingga memungkinkan kita untuk melakukan suatu aktifitas tanpa beranjak dari tempat kita saat ini. Kemajuan teknologi yang sangat pesat ini telah menghadirkan sebuah permainan virtual atau yang biasa disebut </w:t>
      </w:r>
      <w:r>
        <w:rPr>
          <w:rFonts w:ascii="Times New Roman" w:hAnsi="Times New Roman" w:eastAsia="Times New Roman" w:cs="Times New Roman"/>
          <w:color w:val="000000"/>
          <w:spacing w:val="0"/>
          <w:w w:val="100"/>
          <w:position w:val="0"/>
          <w:sz w:val="24"/>
          <w:szCs w:val="24"/>
          <w:shd w:val="clear" w:color="auto" w:fill="auto"/>
          <w:lang w:val="en-US" w:eastAsia="en-US" w:bidi="en-US"/>
        </w:rPr>
        <w:t xml:space="preserve">game. Game </w:t>
      </w: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pada awalnya dibuat untuk mengisi waktu luang serta menghibur, tetapi saat ini </w:t>
      </w:r>
      <w:r>
        <w:rPr>
          <w:rFonts w:ascii="Times New Roman" w:hAnsi="Times New Roman" w:eastAsia="Times New Roman" w:cs="Times New Roman"/>
          <w:color w:val="000000"/>
          <w:spacing w:val="0"/>
          <w:w w:val="100"/>
          <w:position w:val="0"/>
          <w:sz w:val="24"/>
          <w:szCs w:val="24"/>
          <w:shd w:val="clear" w:color="auto" w:fill="auto"/>
          <w:lang w:val="en-US" w:eastAsia="en-US" w:bidi="en-US"/>
        </w:rPr>
        <w:t xml:space="preserve">game </w:t>
      </w: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sudah bisa menjadi sarana edukasi anak dan karena itulah </w:t>
      </w:r>
      <w:r>
        <w:rPr>
          <w:rFonts w:ascii="Times New Roman" w:hAnsi="Times New Roman" w:eastAsia="Times New Roman" w:cs="Times New Roman"/>
          <w:color w:val="000000"/>
          <w:spacing w:val="0"/>
          <w:w w:val="100"/>
          <w:position w:val="0"/>
          <w:sz w:val="24"/>
          <w:szCs w:val="24"/>
          <w:shd w:val="clear" w:color="auto" w:fill="auto"/>
          <w:lang w:val="en-US" w:eastAsia="en-US" w:bidi="en-US"/>
        </w:rPr>
        <w:t xml:space="preserve">game </w:t>
      </w: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sangat diminati masyarakat khususnya anak-anak. Karena perkembangan </w:t>
      </w:r>
      <w:r>
        <w:rPr>
          <w:rFonts w:ascii="Times New Roman" w:hAnsi="Times New Roman" w:eastAsia="Times New Roman" w:cs="Times New Roman"/>
          <w:color w:val="000000"/>
          <w:spacing w:val="0"/>
          <w:w w:val="100"/>
          <w:position w:val="0"/>
          <w:sz w:val="24"/>
          <w:szCs w:val="24"/>
          <w:shd w:val="clear" w:color="auto" w:fill="auto"/>
          <w:lang w:val="en-US" w:eastAsia="en-US" w:bidi="en-US"/>
        </w:rPr>
        <w:t xml:space="preserve">game </w:t>
      </w: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yang sangat diminati ini tidak sedikit orang yang tertantang untuk membuat sebuah </w:t>
      </w:r>
      <w:r>
        <w:rPr>
          <w:rFonts w:ascii="Times New Roman" w:hAnsi="Times New Roman" w:eastAsia="Times New Roman" w:cs="Times New Roman"/>
          <w:color w:val="000000"/>
          <w:spacing w:val="0"/>
          <w:w w:val="100"/>
          <w:position w:val="0"/>
          <w:sz w:val="24"/>
          <w:szCs w:val="24"/>
          <w:shd w:val="clear" w:color="auto" w:fill="auto"/>
          <w:lang w:val="en-US" w:eastAsia="en-US" w:bidi="en-US"/>
        </w:rPr>
        <w:t xml:space="preserve">game </w:t>
      </w: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dan juga saat ini pembuatan </w:t>
      </w:r>
      <w:r>
        <w:rPr>
          <w:rFonts w:ascii="Times New Roman" w:hAnsi="Times New Roman" w:eastAsia="Times New Roman" w:cs="Times New Roman"/>
          <w:color w:val="000000"/>
          <w:spacing w:val="0"/>
          <w:w w:val="100"/>
          <w:position w:val="0"/>
          <w:sz w:val="24"/>
          <w:szCs w:val="24"/>
          <w:shd w:val="clear" w:color="auto" w:fill="auto"/>
          <w:lang w:val="en-US" w:eastAsia="en-US" w:bidi="en-US"/>
        </w:rPr>
        <w:t xml:space="preserve">game </w:t>
      </w: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sudah tidak sulit karena adanya </w:t>
      </w:r>
      <w:r>
        <w:rPr>
          <w:rFonts w:ascii="Times New Roman" w:hAnsi="Times New Roman" w:eastAsia="Times New Roman" w:cs="Times New Roman"/>
          <w:color w:val="000000"/>
          <w:spacing w:val="0"/>
          <w:w w:val="100"/>
          <w:position w:val="0"/>
          <w:sz w:val="24"/>
          <w:szCs w:val="24"/>
          <w:shd w:val="clear" w:color="auto" w:fill="auto"/>
          <w:lang w:val="en-US" w:eastAsia="en-US" w:bidi="en-US"/>
        </w:rPr>
        <w:t xml:space="preserve">software </w:t>
      </w:r>
      <w:r>
        <w:rPr>
          <w:rFonts w:ascii="Times New Roman" w:hAnsi="Times New Roman" w:eastAsia="Times New Roman" w:cs="Times New Roman"/>
          <w:color w:val="000000"/>
          <w:spacing w:val="0"/>
          <w:w w:val="100"/>
          <w:position w:val="0"/>
          <w:sz w:val="24"/>
          <w:szCs w:val="24"/>
          <w:shd w:val="clear" w:color="auto" w:fill="auto"/>
          <w:lang w:val="id-ID" w:eastAsia="id-ID" w:bidi="id-ID"/>
        </w:rPr>
        <w:t xml:space="preserve">untuk membuat sebuah </w:t>
      </w:r>
      <w:r>
        <w:rPr>
          <w:rFonts w:ascii="Times New Roman" w:hAnsi="Times New Roman" w:eastAsia="Times New Roman" w:cs="Times New Roman"/>
          <w:color w:val="000000"/>
          <w:spacing w:val="0"/>
          <w:w w:val="100"/>
          <w:position w:val="0"/>
          <w:sz w:val="24"/>
          <w:szCs w:val="24"/>
          <w:shd w:val="clear" w:color="auto" w:fill="auto"/>
          <w:lang w:val="en-US" w:eastAsia="en-US" w:bidi="en-US"/>
        </w:rPr>
        <w:t>game. Aide adalah sebauh aplikasi yang dimana bisa buat projet game,web,android</w:t>
      </w:r>
      <w:r>
        <w:rPr>
          <w:rFonts w:ascii="Times New Roman" w:hAnsi="Times New Roman" w:eastAsia="Times New Roman" w:cs="Times New Roman"/>
          <w:color w:val="000000"/>
          <w:spacing w:val="0"/>
          <w:w w:val="100"/>
          <w:position w:val="0"/>
          <w:shd w:val="clear" w:color="auto" w:fill="auto"/>
          <w:lang w:val="en-US" w:eastAsia="en-US" w:bidi="en-US"/>
        </w:rPr>
        <w:t>.</w:t>
      </w:r>
    </w:p>
    <w:p/>
    <w:p>
      <w:pPr>
        <w:keepNext/>
      </w:pPr>
    </w:p>
    <w:p>
      <w:pPr>
        <w:keepNext/>
        <w:jc w:val="center"/>
      </w:pPr>
      <w:r>
        <w:rPr>
          <w:rFonts w:hint="default"/>
          <w:lang w:val="en-US"/>
        </w:rPr>
        <w:drawing>
          <wp:inline distT="0" distB="0" distL="114300" distR="114300">
            <wp:extent cx="4819650" cy="3191510"/>
            <wp:effectExtent l="0" t="0" r="0" b="8890"/>
            <wp:docPr id="5" name="Picture 5" descr="IMG_20220118_08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0220118_085234"/>
                    <pic:cNvPicPr>
                      <a:picLocks noChangeAspect="1"/>
                    </pic:cNvPicPr>
                  </pic:nvPicPr>
                  <pic:blipFill>
                    <a:blip r:embed="rId13"/>
                    <a:stretch>
                      <a:fillRect/>
                    </a:stretch>
                  </pic:blipFill>
                  <pic:spPr>
                    <a:xfrm>
                      <a:off x="0" y="0"/>
                      <a:ext cx="4819650" cy="3191510"/>
                    </a:xfrm>
                    <a:prstGeom prst="rect">
                      <a:avLst/>
                    </a:prstGeom>
                  </pic:spPr>
                </pic:pic>
              </a:graphicData>
            </a:graphic>
          </wp:inline>
        </w:drawing>
      </w:r>
    </w:p>
    <w:p>
      <w:pPr>
        <w:pStyle w:val="39"/>
        <w:rPr>
          <w:rFonts w:hint="default"/>
          <w:b w:val="0"/>
          <w:bCs w:val="0"/>
          <w:sz w:val="24"/>
          <w:szCs w:val="24"/>
          <w:lang w:val="en-US"/>
        </w:rPr>
      </w:pPr>
      <w:bookmarkStart w:id="3" w:name="_Toc93340939"/>
      <w:r>
        <w:rPr>
          <w:b w:val="0"/>
          <w:bCs/>
        </w:rPr>
        <w:t xml:space="preserve">Gambar </w:t>
      </w:r>
      <w:r>
        <w:rPr>
          <w:b w:val="0"/>
          <w:bCs/>
        </w:rPr>
        <w:fldChar w:fldCharType="begin"/>
      </w:r>
      <w:r>
        <w:rPr>
          <w:b w:val="0"/>
          <w:bCs/>
        </w:rPr>
        <w:instrText xml:space="preserve"> SEQ Gambar \* ARABIC </w:instrText>
      </w:r>
      <w:r>
        <w:rPr>
          <w:b w:val="0"/>
          <w:bCs/>
        </w:rPr>
        <w:fldChar w:fldCharType="separate"/>
      </w:r>
      <w:r>
        <w:rPr>
          <w:b w:val="0"/>
          <w:bCs/>
        </w:rPr>
        <w:t>1</w:t>
      </w:r>
      <w:r>
        <w:rPr>
          <w:b w:val="0"/>
          <w:bCs/>
        </w:rPr>
        <w:fldChar w:fldCharType="end"/>
      </w:r>
      <w:r>
        <w:rPr>
          <w:b w:val="0"/>
          <w:bCs/>
        </w:rPr>
        <w:t>. In</w:t>
      </w:r>
      <w:r>
        <w:t xml:space="preserve"> </w:t>
      </w:r>
      <w:bookmarkEnd w:id="3"/>
      <w:r>
        <w:rPr>
          <w:b w:val="0"/>
          <w:bCs/>
        </w:rPr>
        <w:t>Game</w:t>
      </w:r>
      <w:r>
        <w:rPr>
          <w:rFonts w:hint="default"/>
          <w:lang w:val="en-US"/>
        </w:rPr>
        <w:t xml:space="preserve"> </w:t>
      </w:r>
      <w:r>
        <w:rPr>
          <w:b w:val="0"/>
          <w:bCs w:val="0"/>
          <w:sz w:val="24"/>
          <w:szCs w:val="24"/>
          <w:lang w:val="en-US"/>
        </w:rPr>
        <w:t>Floppy Copt</w:t>
      </w:r>
      <w:r>
        <w:rPr>
          <w:rFonts w:hint="default"/>
          <w:b w:val="0"/>
          <w:bCs w:val="0"/>
          <w:sz w:val="24"/>
          <w:szCs w:val="24"/>
          <w:lang w:val="en-US"/>
        </w:rPr>
        <w:t>ter</w:t>
      </w:r>
    </w:p>
    <w:p>
      <w:pPr>
        <w:pStyle w:val="39"/>
        <w:rPr>
          <w:rFonts w:hint="default"/>
          <w:b w:val="0"/>
          <w:bCs w:val="0"/>
          <w:sz w:val="24"/>
          <w:szCs w:val="24"/>
          <w:lang w:val="en-US"/>
        </w:rPr>
      </w:pPr>
    </w:p>
    <w:p>
      <w:pPr>
        <w:pStyle w:val="39"/>
        <w:rPr>
          <w:rFonts w:hint="default"/>
          <w:b w:val="0"/>
          <w:bCs w:val="0"/>
          <w:sz w:val="24"/>
          <w:szCs w:val="24"/>
          <w:lang w:val="en-US"/>
        </w:rPr>
      </w:pPr>
    </w:p>
    <w:p>
      <w:pPr>
        <w:pStyle w:val="39"/>
        <w:rPr>
          <w:rFonts w:hint="default"/>
          <w:b w:val="0"/>
          <w:bCs w:val="0"/>
          <w:sz w:val="24"/>
          <w:szCs w:val="24"/>
          <w:lang w:val="en-US"/>
        </w:rPr>
      </w:pPr>
    </w:p>
    <w:p>
      <w:pPr>
        <w:ind w:firstLine="567"/>
        <w:rPr>
          <w:rFonts w:hint="default"/>
          <w:lang w:val="en-US"/>
        </w:rPr>
      </w:pPr>
    </w:p>
    <w:p>
      <w:pPr>
        <w:pStyle w:val="2"/>
        <w:numPr>
          <w:ilvl w:val="0"/>
          <w:numId w:val="1"/>
        </w:numPr>
        <w:ind w:left="567" w:hanging="567"/>
        <w:jc w:val="left"/>
      </w:pPr>
      <w:bookmarkStart w:id="4" w:name="_Toc93274170"/>
      <w:r>
        <w:t>Flow Chart</w:t>
      </w:r>
      <w:bookmarkEnd w:id="4"/>
    </w:p>
    <w:p>
      <w:pPr>
        <w:ind w:firstLine="567"/>
      </w:pPr>
      <w:r>
        <w:t>Berikut ini adalah flow chart dari game yang saya buat.</w:t>
      </w:r>
    </w:p>
    <w:p>
      <w:pPr>
        <w:keepNext/>
      </w:pPr>
    </w:p>
    <w:p>
      <w:pPr>
        <w:keepNext/>
      </w:pPr>
    </w:p>
    <w:p>
      <w:pPr>
        <w:keepNext/>
        <w:rPr>
          <w:rFonts w:hint="default"/>
          <w:lang w:val="en-US"/>
        </w:rPr>
      </w:pPr>
      <w:r>
        <w:rPr>
          <w:rFonts w:hint="default"/>
          <w:lang w:val="en-US"/>
        </w:rPr>
        <w:drawing>
          <wp:inline distT="0" distB="0" distL="114300" distR="114300">
            <wp:extent cx="4827905" cy="2376170"/>
            <wp:effectExtent l="0" t="0" r="10795" b="5080"/>
            <wp:docPr id="4" name="Picture 4" descr="WhatsApp Image 2022-01-18 at 11.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2-01-18 at 11.00.06"/>
                    <pic:cNvPicPr>
                      <a:picLocks noChangeAspect="1"/>
                    </pic:cNvPicPr>
                  </pic:nvPicPr>
                  <pic:blipFill>
                    <a:blip r:embed="rId14"/>
                    <a:stretch>
                      <a:fillRect/>
                    </a:stretch>
                  </pic:blipFill>
                  <pic:spPr>
                    <a:xfrm>
                      <a:off x="0" y="0"/>
                      <a:ext cx="4827905" cy="2376170"/>
                    </a:xfrm>
                    <a:prstGeom prst="rect">
                      <a:avLst/>
                    </a:prstGeom>
                  </pic:spPr>
                </pic:pic>
              </a:graphicData>
            </a:graphic>
          </wp:inline>
        </w:drawing>
      </w:r>
    </w:p>
    <w:p>
      <w:pPr>
        <w:keepNext/>
      </w:pPr>
    </w:p>
    <w:p>
      <w:pPr>
        <w:pStyle w:val="39"/>
      </w:pPr>
      <w:bookmarkStart w:id="5" w:name="_Toc93340940"/>
      <w:r>
        <w:t xml:space="preserve">Gambar </w:t>
      </w:r>
      <w:r>
        <w:fldChar w:fldCharType="begin"/>
      </w:r>
      <w:r>
        <w:instrText xml:space="preserve"> SEQ Gambar \* ARABIC </w:instrText>
      </w:r>
      <w:r>
        <w:fldChar w:fldCharType="separate"/>
      </w:r>
      <w:r>
        <w:t>2</w:t>
      </w:r>
      <w:r>
        <w:fldChar w:fldCharType="end"/>
      </w:r>
      <w:r>
        <w:t xml:space="preserve">. Flow Chart </w:t>
      </w:r>
      <w:bookmarkEnd w:id="5"/>
    </w:p>
    <w:p>
      <w:pPr>
        <w:ind w:firstLine="567"/>
      </w:pPr>
    </w:p>
    <w:p>
      <w:pPr>
        <w:pStyle w:val="2"/>
        <w:numPr>
          <w:ilvl w:val="0"/>
          <w:numId w:val="1"/>
        </w:numPr>
        <w:ind w:left="567" w:hanging="567"/>
        <w:jc w:val="left"/>
      </w:pPr>
      <w:bookmarkStart w:id="6" w:name="_Toc93274171"/>
      <w:r>
        <w:t>Class Diagram</w:t>
      </w:r>
      <w:bookmarkEnd w:id="6"/>
    </w:p>
    <w:p>
      <w:pPr>
        <w:ind w:firstLine="567"/>
      </w:pPr>
      <w:r>
        <w:t>Berikut ini adalah flow chart dari game  yang saya buat.</w:t>
      </w:r>
    </w:p>
    <w:p>
      <w:pPr>
        <w:ind w:firstLine="567"/>
        <w:rPr>
          <w:rFonts w:hint="default"/>
          <w:lang w:val="en-US"/>
        </w:rPr>
      </w:pPr>
      <w:r>
        <w:rPr>
          <w:rFonts w:hint="default"/>
          <w:lang w:val="en-US"/>
        </w:rPr>
        <w:drawing>
          <wp:inline distT="0" distB="0" distL="114300" distR="114300">
            <wp:extent cx="5039360" cy="2127885"/>
            <wp:effectExtent l="0" t="0" r="8890" b="5715"/>
            <wp:docPr id="6" name="Picture 6" descr="WhatsApp Image 2022-01-18 at 1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2-01-18 at 11.02.58"/>
                    <pic:cNvPicPr>
                      <a:picLocks noChangeAspect="1"/>
                    </pic:cNvPicPr>
                  </pic:nvPicPr>
                  <pic:blipFill>
                    <a:blip r:embed="rId15"/>
                    <a:stretch>
                      <a:fillRect/>
                    </a:stretch>
                  </pic:blipFill>
                  <pic:spPr>
                    <a:xfrm>
                      <a:off x="0" y="0"/>
                      <a:ext cx="5039360" cy="2127885"/>
                    </a:xfrm>
                    <a:prstGeom prst="rect">
                      <a:avLst/>
                    </a:prstGeom>
                  </pic:spPr>
                </pic:pic>
              </a:graphicData>
            </a:graphic>
          </wp:inline>
        </w:drawing>
      </w:r>
    </w:p>
    <w:p>
      <w:pPr>
        <w:ind w:firstLine="567"/>
      </w:pPr>
    </w:p>
    <w:p>
      <w:pPr>
        <w:ind w:firstLine="567"/>
        <w:jc w:val="center"/>
        <w:rPr>
          <w:rFonts w:hint="default"/>
          <w:b/>
          <w:bCs/>
          <w:lang w:val="en-US"/>
        </w:rPr>
      </w:pPr>
      <w:r>
        <w:rPr>
          <w:b/>
          <w:bCs/>
        </w:rPr>
        <w:t>Gambar</w:t>
      </w:r>
      <w:r>
        <w:rPr>
          <w:rFonts w:hint="default"/>
          <w:b/>
          <w:bCs/>
          <w:lang w:val="en-US"/>
        </w:rPr>
        <w:t xml:space="preserve"> 3. model flow cat</w:t>
      </w:r>
    </w:p>
    <w:p>
      <w:pPr>
        <w:ind w:firstLine="567"/>
        <w:jc w:val="center"/>
        <w:rPr>
          <w:rFonts w:hint="default"/>
          <w:b/>
          <w:bCs/>
          <w:lang w:val="en-US"/>
        </w:rPr>
      </w:pPr>
    </w:p>
    <w:p>
      <w:pPr>
        <w:pStyle w:val="2"/>
        <w:numPr>
          <w:ilvl w:val="0"/>
          <w:numId w:val="1"/>
        </w:numPr>
        <w:ind w:left="567" w:hanging="567"/>
        <w:jc w:val="left"/>
      </w:pPr>
      <w:bookmarkStart w:id="7" w:name="_Toc93274172"/>
      <w:r>
        <w:t>Screenshot</w:t>
      </w:r>
      <w:bookmarkEnd w:id="7"/>
    </w:p>
    <w:p>
      <w:pPr>
        <w:ind w:firstLine="567"/>
      </w:pPr>
      <w:r>
        <w:t>Berikut ini adalah kumpulan screenshot dari Game  yang saya buat:</w:t>
      </w:r>
    </w:p>
    <w:p>
      <w:pPr>
        <w:keepNext/>
      </w:pPr>
    </w:p>
    <w:p>
      <w:pPr>
        <w:rPr>
          <w:rFonts w:hint="default"/>
          <w:lang w:val="en-US"/>
        </w:rPr>
      </w:pPr>
      <w:r>
        <w:rPr>
          <w:rFonts w:hint="default"/>
          <w:lang w:val="en-US"/>
        </w:rPr>
        <w:drawing>
          <wp:inline distT="0" distB="0" distL="114300" distR="114300">
            <wp:extent cx="5030470" cy="2896870"/>
            <wp:effectExtent l="0" t="0" r="17780" b="17780"/>
            <wp:docPr id="7" name="Picture 7" descr="IMG_20220116_20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0220116_205213"/>
                    <pic:cNvPicPr>
                      <a:picLocks noChangeAspect="1"/>
                    </pic:cNvPicPr>
                  </pic:nvPicPr>
                  <pic:blipFill>
                    <a:blip r:embed="rId16"/>
                    <a:stretch>
                      <a:fillRect/>
                    </a:stretch>
                  </pic:blipFill>
                  <pic:spPr>
                    <a:xfrm>
                      <a:off x="0" y="0"/>
                      <a:ext cx="5030470" cy="2896870"/>
                    </a:xfrm>
                    <a:prstGeom prst="rect">
                      <a:avLst/>
                    </a:prstGeom>
                  </pic:spPr>
                </pic:pic>
              </a:graphicData>
            </a:graphic>
          </wp:inline>
        </w:drawing>
      </w:r>
    </w:p>
    <w:p>
      <w:pPr>
        <w:keepNext/>
      </w:pPr>
    </w:p>
    <w:p>
      <w:pPr>
        <w:pStyle w:val="39"/>
      </w:pPr>
      <w:bookmarkStart w:id="8" w:name="_Toc93340942"/>
      <w:r>
        <w:t xml:space="preserve">Gambar </w:t>
      </w:r>
      <w:r>
        <w:fldChar w:fldCharType="begin"/>
      </w:r>
      <w:r>
        <w:instrText xml:space="preserve"> SEQ Gambar \* ARABIC </w:instrText>
      </w:r>
      <w:r>
        <w:fldChar w:fldCharType="separate"/>
      </w:r>
      <w:r>
        <w:t>4</w:t>
      </w:r>
      <w:r>
        <w:fldChar w:fldCharType="end"/>
      </w:r>
      <w:r>
        <w:t xml:space="preserve">. In Game </w:t>
      </w:r>
      <w:bookmarkEnd w:id="8"/>
    </w:p>
    <w:p>
      <w:pPr>
        <w:rPr>
          <w:rFonts w:hint="default"/>
          <w:lang w:val="en-US"/>
        </w:rPr>
      </w:pPr>
      <w:r>
        <w:rPr>
          <w:rFonts w:hint="default"/>
          <w:lang w:val="en-US"/>
        </w:rPr>
        <w:drawing>
          <wp:inline distT="0" distB="0" distL="114300" distR="114300">
            <wp:extent cx="5030470" cy="2887980"/>
            <wp:effectExtent l="0" t="0" r="17780" b="7620"/>
            <wp:docPr id="9" name="Picture 9" descr="IMG_20220116_20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0220116_205130"/>
                    <pic:cNvPicPr>
                      <a:picLocks noChangeAspect="1"/>
                    </pic:cNvPicPr>
                  </pic:nvPicPr>
                  <pic:blipFill>
                    <a:blip r:embed="rId17"/>
                    <a:stretch>
                      <a:fillRect/>
                    </a:stretch>
                  </pic:blipFill>
                  <pic:spPr>
                    <a:xfrm>
                      <a:off x="0" y="0"/>
                      <a:ext cx="5030470" cy="2887980"/>
                    </a:xfrm>
                    <a:prstGeom prst="rect">
                      <a:avLst/>
                    </a:prstGeom>
                  </pic:spPr>
                </pic:pic>
              </a:graphicData>
            </a:graphic>
          </wp:inline>
        </w:drawing>
      </w:r>
    </w:p>
    <w:p>
      <w:pPr>
        <w:keepNext/>
      </w:pPr>
    </w:p>
    <w:p>
      <w:pPr>
        <w:pStyle w:val="39"/>
        <w:rPr>
          <w:rFonts w:hint="default"/>
          <w:lang w:val="en-US"/>
        </w:rPr>
      </w:pPr>
      <w:bookmarkStart w:id="9" w:name="_Toc93340943"/>
      <w:r>
        <w:t xml:space="preserve">Gambar </w:t>
      </w:r>
      <w:r>
        <w:fldChar w:fldCharType="begin"/>
      </w:r>
      <w:r>
        <w:instrText xml:space="preserve"> SEQ Gambar \* ARABIC </w:instrText>
      </w:r>
      <w:r>
        <w:fldChar w:fldCharType="separate"/>
      </w:r>
      <w:r>
        <w:t>5</w:t>
      </w:r>
      <w:r>
        <w:fldChar w:fldCharType="end"/>
      </w:r>
      <w:r>
        <w:t xml:space="preserve">. Game </w:t>
      </w:r>
      <w:bookmarkEnd w:id="9"/>
      <w:r>
        <w:rPr>
          <w:rFonts w:hint="default"/>
          <w:lang w:val="en-US"/>
        </w:rPr>
        <w:t>code</w:t>
      </w:r>
    </w:p>
    <w:p/>
    <w:p>
      <w:pPr>
        <w:keepNext/>
      </w:pPr>
    </w:p>
    <w:p>
      <w:pPr>
        <w:ind w:firstLine="567"/>
      </w:pPr>
    </w:p>
    <w:p>
      <w:pPr>
        <w:pStyle w:val="2"/>
        <w:numPr>
          <w:ilvl w:val="0"/>
          <w:numId w:val="1"/>
        </w:numPr>
        <w:ind w:left="567" w:hanging="567"/>
        <w:jc w:val="left"/>
      </w:pPr>
      <w:bookmarkStart w:id="10" w:name="_Toc93274173"/>
      <w:r>
        <w:t>Referensi</w:t>
      </w:r>
      <w:bookmarkEnd w:id="10"/>
    </w:p>
    <w:p>
      <w:pPr>
        <w:ind w:firstLine="567"/>
      </w:pPr>
      <w:r>
        <w:t>Berikut ini adalah asset-asset yang saya gunakan:</w:t>
      </w:r>
    </w:p>
    <w:p>
      <w:pPr>
        <w:numPr>
          <w:ilvl w:val="0"/>
          <w:numId w:val="2"/>
        </w:numPr>
        <w:ind w:left="420" w:leftChars="0"/>
        <w:rPr>
          <w:rFonts w:hint="default"/>
          <w:lang w:val="en-US"/>
        </w:rPr>
      </w:pPr>
      <w:r>
        <w:rPr>
          <w:rFonts w:hint="default"/>
          <w:lang w:val="en-US"/>
        </w:rPr>
        <w:t xml:space="preserve">   icon</w:t>
      </w:r>
    </w:p>
    <w:p>
      <w:pPr>
        <w:pStyle w:val="28"/>
        <w:keepNext/>
        <w:ind w:left="1134"/>
        <w:rPr>
          <w:rFonts w:hint="default"/>
          <w:lang w:val="en-US"/>
        </w:rPr>
      </w:pPr>
      <w:r>
        <w:rPr>
          <w:rFonts w:hint="default"/>
          <w:lang w:val="en-US"/>
        </w:rPr>
        <w:drawing>
          <wp:inline distT="0" distB="0" distL="114300" distR="114300">
            <wp:extent cx="3649980" cy="2371090"/>
            <wp:effectExtent l="0" t="0" r="7620" b="10160"/>
            <wp:docPr id="10" name="Picture 10" descr="IMG_20220118_08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0220118_085319"/>
                    <pic:cNvPicPr>
                      <a:picLocks noChangeAspect="1"/>
                    </pic:cNvPicPr>
                  </pic:nvPicPr>
                  <pic:blipFill>
                    <a:blip r:embed="rId18"/>
                    <a:stretch>
                      <a:fillRect/>
                    </a:stretch>
                  </pic:blipFill>
                  <pic:spPr>
                    <a:xfrm>
                      <a:off x="0" y="0"/>
                      <a:ext cx="3649980" cy="2371090"/>
                    </a:xfrm>
                    <a:prstGeom prst="rect">
                      <a:avLst/>
                    </a:prstGeom>
                  </pic:spPr>
                </pic:pic>
              </a:graphicData>
            </a:graphic>
          </wp:inline>
        </w:drawing>
      </w:r>
    </w:p>
    <w:p>
      <w:pPr>
        <w:pStyle w:val="39"/>
        <w:ind w:left="1134"/>
        <w:jc w:val="center"/>
        <w:rPr>
          <w:rFonts w:hint="default"/>
          <w:lang w:val="en-US"/>
        </w:rPr>
      </w:pPr>
      <w:bookmarkStart w:id="11" w:name="_Toc93340945"/>
      <w:r>
        <w:t xml:space="preserve">Gambar </w:t>
      </w:r>
      <w:bookmarkEnd w:id="11"/>
      <w:r>
        <w:rPr>
          <w:rFonts w:hint="default"/>
          <w:lang w:val="en-US"/>
        </w:rPr>
        <w:t>6 icon</w:t>
      </w:r>
    </w:p>
    <w:p>
      <w:pPr>
        <w:ind w:left="567"/>
      </w:pPr>
      <w:r>
        <w:t>Di download  dan di edit menggunakan Adobe Photoshop.</w:t>
      </w:r>
    </w:p>
    <w:p>
      <w:pPr>
        <w:numPr>
          <w:ilvl w:val="0"/>
          <w:numId w:val="3"/>
        </w:numPr>
        <w:ind w:left="-240" w:leftChars="0" w:firstLine="480" w:firstLineChars="0"/>
        <w:rPr>
          <w:rFonts w:hint="default"/>
          <w:lang w:val="en-US"/>
        </w:rPr>
      </w:pPr>
      <w:r>
        <w:rPr>
          <w:rFonts w:hint="default"/>
          <w:lang w:val="en-US"/>
        </w:rPr>
        <w:t xml:space="preserve">  Batu Rintang</w:t>
      </w:r>
    </w:p>
    <w:p>
      <w:pPr>
        <w:numPr>
          <w:numId w:val="0"/>
        </w:numPr>
        <w:rPr>
          <w:rFonts w:hint="default"/>
          <w:lang w:val="en-US"/>
        </w:rPr>
      </w:pPr>
      <w:r>
        <w:rPr>
          <w:rFonts w:hint="default"/>
          <w:lang w:val="en-US"/>
        </w:rPr>
        <w:tab/>
      </w:r>
      <w:r>
        <w:rPr>
          <w:rFonts w:hint="default"/>
          <w:lang w:val="en-US"/>
        </w:rPr>
        <w:drawing>
          <wp:inline distT="0" distB="0" distL="114300" distR="114300">
            <wp:extent cx="5030470" cy="2453640"/>
            <wp:effectExtent l="0" t="0" r="17780" b="3810"/>
            <wp:docPr id="19" name="Picture 19" descr="WhatsApp Image 2022-01-18 at 11.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2-01-18 at 11.19.43"/>
                    <pic:cNvPicPr>
                      <a:picLocks noChangeAspect="1"/>
                    </pic:cNvPicPr>
                  </pic:nvPicPr>
                  <pic:blipFill>
                    <a:blip r:embed="rId19"/>
                    <a:stretch>
                      <a:fillRect/>
                    </a:stretch>
                  </pic:blipFill>
                  <pic:spPr>
                    <a:xfrm>
                      <a:off x="0" y="0"/>
                      <a:ext cx="5030470" cy="2453640"/>
                    </a:xfrm>
                    <a:prstGeom prst="rect">
                      <a:avLst/>
                    </a:prstGeom>
                  </pic:spPr>
                </pic:pic>
              </a:graphicData>
            </a:graphic>
          </wp:inline>
        </w:drawing>
      </w:r>
    </w:p>
    <w:p>
      <w:pPr>
        <w:numPr>
          <w:numId w:val="0"/>
        </w:numPr>
        <w:jc w:val="center"/>
        <w:rPr>
          <w:rFonts w:hint="default"/>
          <w:b/>
          <w:bCs/>
          <w:lang w:val="en-US"/>
        </w:rPr>
      </w:pPr>
      <w:r>
        <w:rPr>
          <w:b/>
          <w:bCs/>
        </w:rPr>
        <w:t>Gambar</w:t>
      </w:r>
      <w:r>
        <w:rPr>
          <w:rFonts w:hint="default"/>
          <w:b/>
          <w:bCs/>
          <w:lang w:val="en-US"/>
        </w:rPr>
        <w:t>. 7 Batu Rintangan</w:t>
      </w:r>
    </w:p>
    <w:p>
      <w:pPr>
        <w:numPr>
          <w:numId w:val="0"/>
        </w:numPr>
        <w:jc w:val="center"/>
        <w:rPr>
          <w:rFonts w:hint="default"/>
          <w:b/>
          <w:bCs/>
          <w:lang w:val="en-US"/>
        </w:rPr>
      </w:pPr>
    </w:p>
    <w:p>
      <w:pPr>
        <w:numPr>
          <w:numId w:val="0"/>
        </w:numPr>
        <w:jc w:val="center"/>
        <w:rPr>
          <w:rFonts w:hint="default"/>
          <w:b/>
          <w:bCs/>
          <w:lang w:val="en-US"/>
        </w:rPr>
      </w:pPr>
    </w:p>
    <w:p>
      <w:pPr>
        <w:numPr>
          <w:numId w:val="0"/>
        </w:numPr>
        <w:jc w:val="center"/>
        <w:rPr>
          <w:rFonts w:hint="default"/>
          <w:b/>
          <w:bCs/>
          <w:lang w:val="en-US"/>
        </w:rPr>
      </w:pPr>
    </w:p>
    <w:p>
      <w:pPr>
        <w:numPr>
          <w:numId w:val="0"/>
        </w:numPr>
        <w:jc w:val="center"/>
        <w:rPr>
          <w:rFonts w:hint="default"/>
          <w:b/>
          <w:bCs/>
          <w:lang w:val="en-US"/>
        </w:rPr>
      </w:pPr>
    </w:p>
    <w:p>
      <w:pPr>
        <w:numPr>
          <w:numId w:val="0"/>
        </w:numPr>
        <w:jc w:val="center"/>
        <w:rPr>
          <w:rFonts w:hint="default"/>
          <w:b/>
          <w:bCs/>
          <w:lang w:val="en-US"/>
        </w:rPr>
      </w:pPr>
    </w:p>
    <w:p>
      <w:pPr>
        <w:pStyle w:val="28"/>
        <w:ind w:left="1134"/>
      </w:pPr>
    </w:p>
    <w:p>
      <w:pPr>
        <w:pStyle w:val="28"/>
        <w:numPr>
          <w:ilvl w:val="0"/>
          <w:numId w:val="3"/>
        </w:numPr>
        <w:ind w:left="-240" w:leftChars="0" w:firstLine="480" w:firstLineChars="0"/>
      </w:pPr>
      <w:r>
        <w:rPr>
          <w:rFonts w:hint="default"/>
          <w:lang w:val="en-US"/>
        </w:rPr>
        <w:t xml:space="preserve"> </w:t>
      </w:r>
      <w:r>
        <w:t>Background</w:t>
      </w:r>
    </w:p>
    <w:p>
      <w:pPr>
        <w:pStyle w:val="28"/>
        <w:keepNext/>
        <w:ind w:left="1134"/>
        <w:rPr>
          <w:rFonts w:hint="default"/>
          <w:lang w:val="en-US"/>
        </w:rPr>
      </w:pPr>
    </w:p>
    <w:p>
      <w:pPr>
        <w:ind w:left="1134"/>
      </w:pPr>
      <w:r>
        <w:t>Di download  dan di edit menggunakan Adobe Photoshop.</w:t>
      </w:r>
    </w:p>
    <w:p>
      <w:pPr>
        <w:pStyle w:val="28"/>
        <w:ind w:left="1134"/>
        <w:rPr>
          <w:rFonts w:hint="default"/>
          <w:lang w:val="en-US"/>
        </w:rPr>
      </w:pPr>
      <w:r>
        <w:rPr>
          <w:rFonts w:hint="default"/>
          <w:lang w:val="en-US"/>
        </w:rPr>
        <w:drawing>
          <wp:inline distT="0" distB="0" distL="114300" distR="114300">
            <wp:extent cx="3887470" cy="2854960"/>
            <wp:effectExtent l="0" t="0" r="17780" b="2540"/>
            <wp:docPr id="12" name="Picture 12" descr="IMG_20220116_2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0220116_204951"/>
                    <pic:cNvPicPr>
                      <a:picLocks noChangeAspect="1"/>
                    </pic:cNvPicPr>
                  </pic:nvPicPr>
                  <pic:blipFill>
                    <a:blip r:embed="rId20"/>
                    <a:stretch>
                      <a:fillRect/>
                    </a:stretch>
                  </pic:blipFill>
                  <pic:spPr>
                    <a:xfrm>
                      <a:off x="0" y="0"/>
                      <a:ext cx="3887470" cy="2854960"/>
                    </a:xfrm>
                    <a:prstGeom prst="rect">
                      <a:avLst/>
                    </a:prstGeom>
                  </pic:spPr>
                </pic:pic>
              </a:graphicData>
            </a:graphic>
          </wp:inline>
        </w:drawing>
      </w:r>
    </w:p>
    <w:p>
      <w:pPr>
        <w:pStyle w:val="28"/>
        <w:ind w:left="1134"/>
        <w:jc w:val="center"/>
        <w:rPr>
          <w:rFonts w:hint="default"/>
          <w:lang w:val="en-US"/>
        </w:rPr>
      </w:pPr>
      <w:r>
        <w:rPr>
          <w:rFonts w:hint="default"/>
          <w:lang w:val="en-US"/>
        </w:rPr>
        <w:t>Gambar. 7 backgrund</w:t>
      </w: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ind w:left="0" w:leftChars="0" w:firstLine="0" w:firstLineChars="0"/>
        <w:jc w:val="both"/>
        <w:rPr>
          <w:rFonts w:hint="default"/>
          <w:lang w:val="en-US"/>
        </w:rPr>
      </w:pPr>
    </w:p>
    <w:p>
      <w:pPr>
        <w:pStyle w:val="28"/>
        <w:numPr>
          <w:ilvl w:val="0"/>
          <w:numId w:val="3"/>
        </w:numPr>
        <w:ind w:left="-240" w:leftChars="0" w:firstLine="480" w:firstLineChars="0"/>
        <w:jc w:val="both"/>
        <w:rPr>
          <w:rFonts w:hint="default"/>
          <w:lang w:val="en-US"/>
        </w:rPr>
      </w:pPr>
      <w:r>
        <w:rPr>
          <w:rFonts w:hint="default"/>
          <w:lang w:val="en-US"/>
        </w:rPr>
        <w:t>Penyusuan game</w:t>
      </w:r>
    </w:p>
    <w:p>
      <w:pPr>
        <w:pStyle w:val="28"/>
        <w:ind w:left="0" w:leftChars="0" w:firstLine="0" w:firstLineChars="0"/>
      </w:pPr>
      <w:r>
        <w:t>Di download  dan di edit menggunakan Adobe Photoshop</w:t>
      </w:r>
    </w:p>
    <w:p>
      <w:pPr>
        <w:pStyle w:val="28"/>
        <w:ind w:left="0" w:leftChars="0" w:firstLine="0" w:firstLineChars="0"/>
      </w:pPr>
      <w:r>
        <w:rPr>
          <w:rFonts w:hint="default"/>
          <w:lang w:val="en-US"/>
        </w:rPr>
        <w:drawing>
          <wp:inline distT="0" distB="0" distL="114300" distR="114300">
            <wp:extent cx="5067935" cy="2134235"/>
            <wp:effectExtent l="0" t="0" r="18415" b="18415"/>
            <wp:docPr id="20" name="Picture 20" descr="WhatsApp Image 2022-01-18 at 11.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2-01-18 at 11.18.09"/>
                    <pic:cNvPicPr>
                      <a:picLocks noChangeAspect="1"/>
                    </pic:cNvPicPr>
                  </pic:nvPicPr>
                  <pic:blipFill>
                    <a:blip r:embed="rId21"/>
                    <a:stretch>
                      <a:fillRect/>
                    </a:stretch>
                  </pic:blipFill>
                  <pic:spPr>
                    <a:xfrm>
                      <a:off x="0" y="0"/>
                      <a:ext cx="5067935" cy="2134235"/>
                    </a:xfrm>
                    <a:prstGeom prst="rect">
                      <a:avLst/>
                    </a:prstGeom>
                  </pic:spPr>
                </pic:pic>
              </a:graphicData>
            </a:graphic>
          </wp:inline>
        </w:drawing>
      </w:r>
    </w:p>
    <w:p>
      <w:pPr>
        <w:pStyle w:val="28"/>
        <w:ind w:left="1134"/>
        <w:jc w:val="center"/>
        <w:rPr>
          <w:rFonts w:hint="default"/>
          <w:b/>
          <w:bCs/>
          <w:lang w:val="en-US"/>
        </w:rPr>
      </w:pPr>
      <w:r>
        <w:rPr>
          <w:rFonts w:hint="default"/>
          <w:b/>
          <w:bCs/>
          <w:lang w:val="en-US"/>
        </w:rPr>
        <w:t>Gambar.8 penyusunan game</w:t>
      </w:r>
    </w:p>
    <w:p>
      <w:pPr>
        <w:pStyle w:val="28"/>
        <w:numPr>
          <w:ilvl w:val="0"/>
          <w:numId w:val="3"/>
        </w:numPr>
        <w:ind w:left="-240" w:leftChars="0" w:firstLine="480" w:firstLineChars="0"/>
      </w:pPr>
      <w:r>
        <w:t>Button Multifungsi</w:t>
      </w:r>
    </w:p>
    <w:p>
      <w:pPr>
        <w:pStyle w:val="28"/>
        <w:numPr>
          <w:numId w:val="0"/>
        </w:numPr>
        <w:rPr>
          <w:rFonts w:hint="default"/>
          <w:lang w:val="en-US"/>
        </w:rPr>
      </w:pPr>
      <w:r>
        <w:t>Di download  dan di edit menggunakan Adobe Photoshop</w:t>
      </w:r>
    </w:p>
    <w:p>
      <w:pPr>
        <w:pStyle w:val="28"/>
        <w:keepNext/>
        <w:ind w:left="0" w:leftChars="0" w:firstLine="0" w:firstLineChars="0"/>
        <w:rPr>
          <w:rFonts w:hint="default"/>
          <w:lang w:val="en-US"/>
        </w:rPr>
      </w:pPr>
      <w:r>
        <w:rPr>
          <w:rFonts w:hint="default"/>
          <w:lang w:val="en-US"/>
        </w:rPr>
        <w:drawing>
          <wp:inline distT="0" distB="0" distL="114300" distR="114300">
            <wp:extent cx="5030470" cy="2860040"/>
            <wp:effectExtent l="0" t="0" r="17780" b="16510"/>
            <wp:docPr id="13" name="Picture 13" descr="IMG_20220116_20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0220116_205029"/>
                    <pic:cNvPicPr>
                      <a:picLocks noChangeAspect="1"/>
                    </pic:cNvPicPr>
                  </pic:nvPicPr>
                  <pic:blipFill>
                    <a:blip r:embed="rId22"/>
                    <a:stretch>
                      <a:fillRect/>
                    </a:stretch>
                  </pic:blipFill>
                  <pic:spPr>
                    <a:xfrm>
                      <a:off x="0" y="0"/>
                      <a:ext cx="5030470" cy="2860040"/>
                    </a:xfrm>
                    <a:prstGeom prst="rect">
                      <a:avLst/>
                    </a:prstGeom>
                  </pic:spPr>
                </pic:pic>
              </a:graphicData>
            </a:graphic>
          </wp:inline>
        </w:drawing>
      </w:r>
    </w:p>
    <w:p>
      <w:pPr>
        <w:pStyle w:val="39"/>
        <w:ind w:left="1134"/>
        <w:jc w:val="center"/>
      </w:pPr>
      <w:bookmarkStart w:id="12" w:name="_Toc93340948"/>
      <w:r>
        <w:t xml:space="preserve">Gambar </w:t>
      </w:r>
      <w:r>
        <w:rPr>
          <w:rFonts w:hint="default"/>
          <w:lang w:val="en-US"/>
        </w:rPr>
        <w:t>.9</w:t>
      </w:r>
      <w:r>
        <w:t>.Multifungsi Button</w:t>
      </w:r>
      <w:bookmarkEnd w:id="12"/>
    </w:p>
    <w:p>
      <w:pPr>
        <w:ind w:left="1134"/>
      </w:pPr>
      <w:r>
        <w:t>Di download dari dan di edit menggunakan Adobe Illustrator.</w:t>
      </w:r>
    </w:p>
    <w:p>
      <w:pPr>
        <w:pStyle w:val="28"/>
        <w:ind w:left="1134"/>
      </w:pPr>
    </w:p>
    <w:p>
      <w:pPr>
        <w:pStyle w:val="28"/>
        <w:ind w:left="1134"/>
      </w:pPr>
    </w:p>
    <w:p>
      <w:pPr>
        <w:pStyle w:val="28"/>
        <w:ind w:left="1134"/>
      </w:pPr>
    </w:p>
    <w:p>
      <w:pPr>
        <w:pStyle w:val="28"/>
        <w:ind w:left="1134"/>
      </w:pPr>
    </w:p>
    <w:p>
      <w:pPr>
        <w:pStyle w:val="28"/>
        <w:ind w:left="1134"/>
      </w:pPr>
    </w:p>
    <w:p>
      <w:pPr>
        <w:pStyle w:val="28"/>
        <w:numPr>
          <w:ilvl w:val="0"/>
          <w:numId w:val="4"/>
        </w:numPr>
        <w:ind w:left="480" w:leftChars="0"/>
      </w:pPr>
      <w:r>
        <w:t>Source Code</w:t>
      </w:r>
    </w:p>
    <w:p>
      <w:pPr>
        <w:pStyle w:val="28"/>
        <w:numPr>
          <w:numId w:val="0"/>
        </w:numPr>
        <w:ind w:left="480" w:leftChars="0"/>
      </w:pPr>
      <w:r>
        <w:t>Di download  dan di edit menggunakan Adobe Photoshop</w:t>
      </w:r>
    </w:p>
    <w:p>
      <w:pPr>
        <w:rPr>
          <w:rFonts w:hint="default"/>
          <w:lang w:val="en-US"/>
        </w:rPr>
      </w:pPr>
      <w:r>
        <w:rPr>
          <w:rFonts w:hint="default"/>
          <w:lang w:val="en-US"/>
        </w:rPr>
        <w:tab/>
      </w:r>
      <w:r>
        <w:rPr>
          <w:rFonts w:hint="default"/>
          <w:lang w:val="en-US"/>
        </w:rPr>
        <w:drawing>
          <wp:inline distT="0" distB="0" distL="114300" distR="114300">
            <wp:extent cx="5038725" cy="2083435"/>
            <wp:effectExtent l="0" t="0" r="9525" b="12065"/>
            <wp:docPr id="15" name="Picture 15" descr="IMG_20220118_0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0220118_085120"/>
                    <pic:cNvPicPr>
                      <a:picLocks noChangeAspect="1"/>
                    </pic:cNvPicPr>
                  </pic:nvPicPr>
                  <pic:blipFill>
                    <a:blip r:embed="rId23"/>
                    <a:stretch>
                      <a:fillRect/>
                    </a:stretch>
                  </pic:blipFill>
                  <pic:spPr>
                    <a:xfrm>
                      <a:off x="0" y="0"/>
                      <a:ext cx="5038725" cy="2083435"/>
                    </a:xfrm>
                    <a:prstGeom prst="rect">
                      <a:avLst/>
                    </a:prstGeom>
                  </pic:spPr>
                </pic:pic>
              </a:graphicData>
            </a:graphic>
          </wp:inline>
        </w:drawing>
      </w:r>
    </w:p>
    <w:p>
      <w:pPr>
        <w:jc w:val="center"/>
        <w:rPr>
          <w:rFonts w:hint="default"/>
          <w:b/>
          <w:bCs/>
          <w:lang w:val="en-US"/>
        </w:rPr>
      </w:pPr>
      <w:r>
        <w:rPr>
          <w:rFonts w:hint="default"/>
          <w:b/>
          <w:bCs/>
          <w:lang w:val="en-US"/>
        </w:rPr>
        <w:t>Gambar .10 Source Code</w:t>
      </w:r>
    </w:p>
    <w:p>
      <w:pPr>
        <w:jc w:val="left"/>
        <w:rPr>
          <w:rFonts w:hint="default"/>
          <w:b/>
          <w:bCs/>
          <w:lang w:val="en-US"/>
        </w:rPr>
      </w:pPr>
      <w:r>
        <w:t>Di download  dan</w:t>
      </w:r>
      <w:r>
        <w:rPr>
          <w:rFonts w:hint="default"/>
          <w:lang w:val="en-US"/>
        </w:rPr>
        <w:t xml:space="preserve"> </w:t>
      </w:r>
      <w:r>
        <w:t xml:space="preserve"> di edit menggunakan Adobe Photoshop</w:t>
      </w:r>
    </w:p>
    <w:p>
      <w:pPr>
        <w:jc w:val="center"/>
        <w:rPr>
          <w:rFonts w:hint="default"/>
          <w:b/>
          <w:bCs/>
          <w:lang w:val="en-US"/>
        </w:rPr>
      </w:pPr>
      <w:r>
        <w:rPr>
          <w:rFonts w:hint="default"/>
          <w:b/>
          <w:bCs/>
          <w:lang w:val="en-US"/>
        </w:rPr>
        <w:drawing>
          <wp:inline distT="0" distB="0" distL="114300" distR="114300">
            <wp:extent cx="5036820" cy="1984375"/>
            <wp:effectExtent l="0" t="0" r="11430" b="15875"/>
            <wp:docPr id="17" name="Picture 17" descr="WhatsApp Image 2022-01-18 at 1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2-01-18 at 11.14.30"/>
                    <pic:cNvPicPr>
                      <a:picLocks noChangeAspect="1"/>
                    </pic:cNvPicPr>
                  </pic:nvPicPr>
                  <pic:blipFill>
                    <a:blip r:embed="rId24"/>
                    <a:stretch>
                      <a:fillRect/>
                    </a:stretch>
                  </pic:blipFill>
                  <pic:spPr>
                    <a:xfrm>
                      <a:off x="0" y="0"/>
                      <a:ext cx="5036820" cy="1984375"/>
                    </a:xfrm>
                    <a:prstGeom prst="rect">
                      <a:avLst/>
                    </a:prstGeom>
                  </pic:spPr>
                </pic:pic>
              </a:graphicData>
            </a:graphic>
          </wp:inline>
        </w:drawing>
      </w:r>
    </w:p>
    <w:p>
      <w:pPr>
        <w:jc w:val="center"/>
        <w:rPr>
          <w:rFonts w:hint="default"/>
          <w:b/>
          <w:bCs/>
          <w:lang w:val="en-US"/>
        </w:rPr>
      </w:pPr>
      <w:r>
        <w:rPr>
          <w:rFonts w:hint="default"/>
          <w:b/>
          <w:bCs/>
          <w:lang w:val="en-US"/>
        </w:rPr>
        <w:t>Gambar .11 Source Code</w:t>
      </w:r>
    </w:p>
    <w:p>
      <w:pPr>
        <w:jc w:val="center"/>
        <w:rPr>
          <w:rFonts w:hint="default"/>
          <w:b/>
          <w:bCs/>
          <w:lang w:val="en-US"/>
        </w:rPr>
      </w:pPr>
      <w:r>
        <w:rPr>
          <w:rFonts w:hint="default"/>
          <w:b/>
          <w:bCs/>
          <w:lang w:val="en-US"/>
        </w:rPr>
        <w:t xml:space="preserve">Link vidio saya mrngunaka dua amplikasi </w:t>
      </w:r>
    </w:p>
    <w:p>
      <w:pPr>
        <w:jc w:val="both"/>
        <w:rPr>
          <w:rFonts w:hint="default"/>
          <w:b/>
          <w:bCs/>
          <w:lang w:val="en-US"/>
        </w:rPr>
      </w:pPr>
      <w:r>
        <w:rPr>
          <w:rFonts w:hint="default"/>
          <w:b/>
          <w:bCs/>
          <w:lang w:val="en-US"/>
        </w:rPr>
        <w:t>Aide di hp</w:t>
      </w:r>
      <w:r>
        <w:rPr>
          <w:rFonts w:hint="default"/>
          <w:b/>
          <w:bCs/>
          <w:lang w:val="en-US"/>
        </w:rPr>
        <w:tab/>
        <w:t/>
      </w:r>
      <w:r>
        <w:rPr>
          <w:rFonts w:hint="default"/>
          <w:b/>
          <w:bCs/>
          <w:lang w:val="en-US"/>
        </w:rPr>
        <w:tab/>
        <w:t/>
      </w:r>
      <w:r>
        <w:rPr>
          <w:rFonts w:hint="default"/>
          <w:b/>
          <w:bCs/>
          <w:lang w:val="en-US"/>
        </w:rPr>
        <w:tab/>
        <w:t>= https://youtu.be/D2ZkLeMXqSY</w:t>
      </w:r>
    </w:p>
    <w:p>
      <w:pPr>
        <w:jc w:val="both"/>
        <w:rPr>
          <w:rFonts w:hint="default"/>
          <w:b/>
          <w:bCs/>
          <w:lang w:val="en-US"/>
        </w:rPr>
      </w:pPr>
      <w:r>
        <w:rPr>
          <w:rFonts w:hint="default"/>
          <w:b/>
          <w:bCs/>
          <w:lang w:val="en-US"/>
        </w:rPr>
        <w:t xml:space="preserve">Aplikasi PC </w:t>
      </w:r>
      <w:r>
        <w:rPr>
          <w:rFonts w:hint="default"/>
          <w:b/>
          <w:bCs/>
          <w:lang w:val="en-US"/>
        </w:rPr>
        <w:tab/>
        <w:t/>
      </w:r>
      <w:r>
        <w:rPr>
          <w:rFonts w:hint="default"/>
          <w:b/>
          <w:bCs/>
          <w:lang w:val="en-US"/>
        </w:rPr>
        <w:tab/>
        <w:t/>
      </w:r>
      <w:r>
        <w:rPr>
          <w:rFonts w:hint="default"/>
          <w:b/>
          <w:bCs/>
          <w:lang w:val="en-US"/>
        </w:rPr>
        <w:tab/>
        <w:t xml:space="preserve">= </w:t>
      </w:r>
      <w:r>
        <w:rPr>
          <w:rFonts w:hint="default"/>
          <w:b/>
          <w:bCs/>
          <w:lang w:val="en-US"/>
        </w:rPr>
        <w:fldChar w:fldCharType="begin"/>
      </w:r>
      <w:r>
        <w:rPr>
          <w:rFonts w:hint="default"/>
          <w:b/>
          <w:bCs/>
          <w:lang w:val="en-US"/>
        </w:rPr>
        <w:instrText xml:space="preserve"> HYPERLINK "https://youtu.be/gtwNuhphfXk" </w:instrText>
      </w:r>
      <w:r>
        <w:rPr>
          <w:rFonts w:hint="default"/>
          <w:b/>
          <w:bCs/>
          <w:lang w:val="en-US"/>
        </w:rPr>
        <w:fldChar w:fldCharType="separate"/>
      </w:r>
      <w:r>
        <w:rPr>
          <w:rStyle w:val="13"/>
          <w:rFonts w:hint="default"/>
          <w:b/>
          <w:bCs/>
          <w:lang w:val="en-US"/>
        </w:rPr>
        <w:t>https://youtu.be/gtwNuhphfXk</w:t>
      </w:r>
      <w:r>
        <w:rPr>
          <w:rFonts w:hint="default"/>
          <w:b/>
          <w:bCs/>
          <w:lang w:val="en-US"/>
        </w:rPr>
        <w:fldChar w:fldCharType="end"/>
      </w:r>
    </w:p>
    <w:p>
      <w:pPr>
        <w:jc w:val="both"/>
        <w:rPr>
          <w:rFonts w:hint="default"/>
          <w:b/>
          <w:bCs/>
          <w:lang w:val="en-US"/>
        </w:rPr>
      </w:pPr>
      <w:bookmarkStart w:id="13" w:name="_GoBack"/>
      <w:bookmarkEnd w:id="13"/>
      <w:r>
        <w:rPr>
          <w:rFonts w:hint="default"/>
          <w:b/>
          <w:bCs/>
          <w:lang w:val="en-US"/>
        </w:rPr>
        <w:t xml:space="preserve">Lnik file  </w:t>
      </w:r>
      <w:r>
        <w:rPr>
          <w:rFonts w:hint="default"/>
          <w:b/>
          <w:bCs/>
          <w:lang w:val="en-US"/>
        </w:rPr>
        <w:tab/>
        <w:t/>
      </w:r>
      <w:r>
        <w:rPr>
          <w:rFonts w:hint="default"/>
          <w:b/>
          <w:bCs/>
          <w:lang w:val="en-US"/>
        </w:rPr>
        <w:tab/>
        <w:t/>
      </w:r>
      <w:r>
        <w:rPr>
          <w:rFonts w:hint="default"/>
          <w:b/>
          <w:bCs/>
          <w:lang w:val="en-US"/>
        </w:rPr>
        <w:tab/>
        <w:t xml:space="preserve">= </w:t>
      </w:r>
      <w:r>
        <w:rPr>
          <w:rFonts w:hint="default"/>
          <w:b/>
          <w:bCs/>
          <w:lang w:val="en-US"/>
        </w:rPr>
        <w:fldChar w:fldCharType="begin"/>
      </w:r>
      <w:r>
        <w:rPr>
          <w:rFonts w:hint="default"/>
          <w:b/>
          <w:bCs/>
          <w:lang w:val="en-US"/>
        </w:rPr>
        <w:instrText xml:space="preserve"> HYPERLINK "https://github.com/romano455/Game_pro.1/tree/main/uts" </w:instrText>
      </w:r>
      <w:r>
        <w:rPr>
          <w:rFonts w:hint="default"/>
          <w:b/>
          <w:bCs/>
          <w:lang w:val="en-US"/>
        </w:rPr>
        <w:fldChar w:fldCharType="separate"/>
      </w:r>
      <w:r>
        <w:rPr>
          <w:rStyle w:val="13"/>
          <w:rFonts w:hint="default"/>
          <w:b/>
          <w:bCs/>
          <w:lang w:val="en-US"/>
        </w:rPr>
        <w:t>https://github.com/romano455/Game_pro.1/tree/main/uts</w:t>
      </w:r>
      <w:r>
        <w:rPr>
          <w:rFonts w:hint="default"/>
          <w:b/>
          <w:bCs/>
          <w:lang w:val="en-US"/>
        </w:rPr>
        <w:fldChar w:fldCharType="end"/>
      </w:r>
    </w:p>
    <w:p>
      <w:pPr>
        <w:jc w:val="left"/>
        <w:rPr>
          <w:rFonts w:hint="default"/>
          <w:b/>
          <w:bCs/>
          <w:lang w:val="en-US"/>
        </w:rPr>
      </w:pPr>
      <w:r>
        <w:rPr>
          <w:rFonts w:hint="default"/>
          <w:b/>
          <w:bCs/>
          <w:lang w:val="en-US"/>
        </w:rPr>
        <w:t>Lokasi file github https://github.com/romano455/Game_pro.1/tree/main/uas%20laporan</w:t>
      </w:r>
    </w:p>
    <w:sectPr>
      <w:headerReference r:id="rId8" w:type="default"/>
      <w:footerReference r:id="rId9" w:type="default"/>
      <w:pgSz w:w="11906" w:h="16838"/>
      <w:pgMar w:top="2268" w:right="1701" w:bottom="1701" w:left="2268" w:header="1701" w:footer="1134"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font1">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5634468"/>
      <w:docPartObj>
        <w:docPartGallery w:val="AutoText"/>
      </w:docPartObj>
    </w:sdtPr>
    <w:sdtContent>
      <w:p>
        <w:pPr>
          <w:pStyle w:val="11"/>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0330025"/>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650166"/>
      <w:docPartObj>
        <w:docPartGallery w:val="AutoText"/>
      </w:docPartObj>
    </w:sdtPr>
    <w:sdtContent>
      <w:p>
        <w:pPr>
          <w:pStyle w:val="12"/>
          <w:jc w:val="right"/>
        </w:pPr>
        <w:r>
          <w:fldChar w:fldCharType="begin"/>
        </w:r>
        <w:r>
          <w:instrText xml:space="preserve"> PAGE   \* MERGEFORMAT </w:instrText>
        </w:r>
        <w:r>
          <w:fldChar w:fldCharType="separate"/>
        </w:r>
        <w:r>
          <w:t>2</w:t>
        </w:r>
        <w:r>
          <w:fldChar w:fldCharType="end"/>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E62E36"/>
    <w:multiLevelType w:val="singleLevel"/>
    <w:tmpl w:val="97E62E36"/>
    <w:lvl w:ilvl="0" w:tentative="0">
      <w:start w:val="2"/>
      <w:numFmt w:val="decimal"/>
      <w:lvlText w:val="%1."/>
      <w:lvlJc w:val="left"/>
      <w:pPr>
        <w:tabs>
          <w:tab w:val="left" w:pos="312"/>
        </w:tabs>
        <w:ind w:left="-240"/>
      </w:pPr>
    </w:lvl>
  </w:abstractNum>
  <w:abstractNum w:abstractNumId="1">
    <w:nsid w:val="20FA42B7"/>
    <w:multiLevelType w:val="multilevel"/>
    <w:tmpl w:val="20FA42B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D911449"/>
    <w:multiLevelType w:val="singleLevel"/>
    <w:tmpl w:val="5D911449"/>
    <w:lvl w:ilvl="0" w:tentative="0">
      <w:start w:val="1"/>
      <w:numFmt w:val="decimal"/>
      <w:suff w:val="space"/>
      <w:lvlText w:val="%1."/>
      <w:lvlJc w:val="left"/>
      <w:pPr>
        <w:ind w:left="420"/>
      </w:pPr>
    </w:lvl>
  </w:abstractNum>
  <w:abstractNum w:abstractNumId="3">
    <w:nsid w:val="7618C67D"/>
    <w:multiLevelType w:val="singleLevel"/>
    <w:tmpl w:val="7618C67D"/>
    <w:lvl w:ilvl="0" w:tentative="0">
      <w:start w:val="6"/>
      <w:numFmt w:val="decimal"/>
      <w:suff w:val="space"/>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A3"/>
    <w:rsid w:val="000022FA"/>
    <w:rsid w:val="00003467"/>
    <w:rsid w:val="000058E8"/>
    <w:rsid w:val="0001056A"/>
    <w:rsid w:val="000111ED"/>
    <w:rsid w:val="00012716"/>
    <w:rsid w:val="000166E3"/>
    <w:rsid w:val="00016B3B"/>
    <w:rsid w:val="00021692"/>
    <w:rsid w:val="000237AD"/>
    <w:rsid w:val="00023D04"/>
    <w:rsid w:val="00025175"/>
    <w:rsid w:val="000265E0"/>
    <w:rsid w:val="00026F38"/>
    <w:rsid w:val="00027BCE"/>
    <w:rsid w:val="00030154"/>
    <w:rsid w:val="00030A97"/>
    <w:rsid w:val="00031E1B"/>
    <w:rsid w:val="00032042"/>
    <w:rsid w:val="0003328B"/>
    <w:rsid w:val="000368C3"/>
    <w:rsid w:val="00036E61"/>
    <w:rsid w:val="00037763"/>
    <w:rsid w:val="0004040D"/>
    <w:rsid w:val="0005029F"/>
    <w:rsid w:val="00050887"/>
    <w:rsid w:val="000556A8"/>
    <w:rsid w:val="00055745"/>
    <w:rsid w:val="000568A2"/>
    <w:rsid w:val="000569CC"/>
    <w:rsid w:val="000606F8"/>
    <w:rsid w:val="00061818"/>
    <w:rsid w:val="00061975"/>
    <w:rsid w:val="0006360C"/>
    <w:rsid w:val="00063786"/>
    <w:rsid w:val="0006401F"/>
    <w:rsid w:val="000656E4"/>
    <w:rsid w:val="00066269"/>
    <w:rsid w:val="00067A55"/>
    <w:rsid w:val="00072125"/>
    <w:rsid w:val="00072B4B"/>
    <w:rsid w:val="0007341A"/>
    <w:rsid w:val="00074FB0"/>
    <w:rsid w:val="000754CC"/>
    <w:rsid w:val="000760EA"/>
    <w:rsid w:val="00076503"/>
    <w:rsid w:val="00076C83"/>
    <w:rsid w:val="000770BD"/>
    <w:rsid w:val="000770FA"/>
    <w:rsid w:val="00080C73"/>
    <w:rsid w:val="00083C8A"/>
    <w:rsid w:val="0008403C"/>
    <w:rsid w:val="00085C58"/>
    <w:rsid w:val="00086566"/>
    <w:rsid w:val="000907EA"/>
    <w:rsid w:val="000916D0"/>
    <w:rsid w:val="00092348"/>
    <w:rsid w:val="000952CB"/>
    <w:rsid w:val="00096492"/>
    <w:rsid w:val="000A06BC"/>
    <w:rsid w:val="000A0E3B"/>
    <w:rsid w:val="000A106E"/>
    <w:rsid w:val="000A1523"/>
    <w:rsid w:val="000A3C30"/>
    <w:rsid w:val="000A4112"/>
    <w:rsid w:val="000A6695"/>
    <w:rsid w:val="000A7A6E"/>
    <w:rsid w:val="000B1149"/>
    <w:rsid w:val="000B128D"/>
    <w:rsid w:val="000B430B"/>
    <w:rsid w:val="000B4B5D"/>
    <w:rsid w:val="000B5729"/>
    <w:rsid w:val="000B5C83"/>
    <w:rsid w:val="000C02FD"/>
    <w:rsid w:val="000C7424"/>
    <w:rsid w:val="000D05B5"/>
    <w:rsid w:val="000D1890"/>
    <w:rsid w:val="000D264C"/>
    <w:rsid w:val="000D5309"/>
    <w:rsid w:val="000D6334"/>
    <w:rsid w:val="000D66DF"/>
    <w:rsid w:val="000D72CE"/>
    <w:rsid w:val="000D7A59"/>
    <w:rsid w:val="000E1D68"/>
    <w:rsid w:val="000E32EE"/>
    <w:rsid w:val="000E4C28"/>
    <w:rsid w:val="000F29A3"/>
    <w:rsid w:val="000F465A"/>
    <w:rsid w:val="000F4E3E"/>
    <w:rsid w:val="000F5A12"/>
    <w:rsid w:val="000F744C"/>
    <w:rsid w:val="000F7E6A"/>
    <w:rsid w:val="00101175"/>
    <w:rsid w:val="00101904"/>
    <w:rsid w:val="0010321A"/>
    <w:rsid w:val="0010358D"/>
    <w:rsid w:val="001041D5"/>
    <w:rsid w:val="00105C75"/>
    <w:rsid w:val="00107FE5"/>
    <w:rsid w:val="001124F8"/>
    <w:rsid w:val="00116746"/>
    <w:rsid w:val="001179C7"/>
    <w:rsid w:val="00124120"/>
    <w:rsid w:val="00124E60"/>
    <w:rsid w:val="00125266"/>
    <w:rsid w:val="001274ED"/>
    <w:rsid w:val="00127ED5"/>
    <w:rsid w:val="00130B90"/>
    <w:rsid w:val="00136323"/>
    <w:rsid w:val="001368E4"/>
    <w:rsid w:val="00141214"/>
    <w:rsid w:val="00141B77"/>
    <w:rsid w:val="001422CD"/>
    <w:rsid w:val="00142646"/>
    <w:rsid w:val="00145592"/>
    <w:rsid w:val="0014639F"/>
    <w:rsid w:val="00146D51"/>
    <w:rsid w:val="00147924"/>
    <w:rsid w:val="001536A9"/>
    <w:rsid w:val="00154985"/>
    <w:rsid w:val="00154CDB"/>
    <w:rsid w:val="00156683"/>
    <w:rsid w:val="001573A0"/>
    <w:rsid w:val="001608A3"/>
    <w:rsid w:val="00160A3D"/>
    <w:rsid w:val="00160F85"/>
    <w:rsid w:val="00161324"/>
    <w:rsid w:val="001626C1"/>
    <w:rsid w:val="00162C38"/>
    <w:rsid w:val="00163461"/>
    <w:rsid w:val="00164C1D"/>
    <w:rsid w:val="00164C93"/>
    <w:rsid w:val="00164DCD"/>
    <w:rsid w:val="001659F0"/>
    <w:rsid w:val="001663A7"/>
    <w:rsid w:val="001670EA"/>
    <w:rsid w:val="001679E4"/>
    <w:rsid w:val="001715C1"/>
    <w:rsid w:val="00172718"/>
    <w:rsid w:val="00174699"/>
    <w:rsid w:val="00176860"/>
    <w:rsid w:val="00177BD0"/>
    <w:rsid w:val="00177F7B"/>
    <w:rsid w:val="00185A0F"/>
    <w:rsid w:val="001864C3"/>
    <w:rsid w:val="00191F76"/>
    <w:rsid w:val="00191FD3"/>
    <w:rsid w:val="0019274B"/>
    <w:rsid w:val="001929D1"/>
    <w:rsid w:val="001931CD"/>
    <w:rsid w:val="00197B66"/>
    <w:rsid w:val="001A00D4"/>
    <w:rsid w:val="001A0D21"/>
    <w:rsid w:val="001A42BF"/>
    <w:rsid w:val="001A5FE3"/>
    <w:rsid w:val="001A6682"/>
    <w:rsid w:val="001A70E0"/>
    <w:rsid w:val="001B0D3E"/>
    <w:rsid w:val="001B16C6"/>
    <w:rsid w:val="001B2987"/>
    <w:rsid w:val="001B29BA"/>
    <w:rsid w:val="001B2FDF"/>
    <w:rsid w:val="001B4FEE"/>
    <w:rsid w:val="001B5517"/>
    <w:rsid w:val="001B6003"/>
    <w:rsid w:val="001B6B33"/>
    <w:rsid w:val="001C216B"/>
    <w:rsid w:val="001C2588"/>
    <w:rsid w:val="001C2B37"/>
    <w:rsid w:val="001C40A4"/>
    <w:rsid w:val="001C4D6E"/>
    <w:rsid w:val="001C613B"/>
    <w:rsid w:val="001C6983"/>
    <w:rsid w:val="001D124C"/>
    <w:rsid w:val="001D194C"/>
    <w:rsid w:val="001D2488"/>
    <w:rsid w:val="001D2582"/>
    <w:rsid w:val="001D37DC"/>
    <w:rsid w:val="001D7A34"/>
    <w:rsid w:val="001E117D"/>
    <w:rsid w:val="001E14B3"/>
    <w:rsid w:val="001E19E5"/>
    <w:rsid w:val="001E2FA4"/>
    <w:rsid w:val="001E4C28"/>
    <w:rsid w:val="001E524F"/>
    <w:rsid w:val="001F0052"/>
    <w:rsid w:val="001F17C1"/>
    <w:rsid w:val="001F4A21"/>
    <w:rsid w:val="001F7C68"/>
    <w:rsid w:val="00200024"/>
    <w:rsid w:val="00200720"/>
    <w:rsid w:val="00201019"/>
    <w:rsid w:val="00202FC2"/>
    <w:rsid w:val="002037F5"/>
    <w:rsid w:val="00203EAB"/>
    <w:rsid w:val="00204A87"/>
    <w:rsid w:val="00204C5D"/>
    <w:rsid w:val="002061B7"/>
    <w:rsid w:val="002064C4"/>
    <w:rsid w:val="00211EB8"/>
    <w:rsid w:val="0021266B"/>
    <w:rsid w:val="00214A3E"/>
    <w:rsid w:val="00215065"/>
    <w:rsid w:val="00216893"/>
    <w:rsid w:val="002204DB"/>
    <w:rsid w:val="00220878"/>
    <w:rsid w:val="00220BEC"/>
    <w:rsid w:val="00226BD8"/>
    <w:rsid w:val="00227840"/>
    <w:rsid w:val="00227895"/>
    <w:rsid w:val="00231CF5"/>
    <w:rsid w:val="00231F58"/>
    <w:rsid w:val="002320CF"/>
    <w:rsid w:val="002325BD"/>
    <w:rsid w:val="00232943"/>
    <w:rsid w:val="002331A5"/>
    <w:rsid w:val="002338CD"/>
    <w:rsid w:val="002359D3"/>
    <w:rsid w:val="00236087"/>
    <w:rsid w:val="00236AE6"/>
    <w:rsid w:val="00237D3C"/>
    <w:rsid w:val="00241316"/>
    <w:rsid w:val="00243719"/>
    <w:rsid w:val="002478B9"/>
    <w:rsid w:val="00251578"/>
    <w:rsid w:val="00251DB8"/>
    <w:rsid w:val="0025354F"/>
    <w:rsid w:val="00255E60"/>
    <w:rsid w:val="00255EA8"/>
    <w:rsid w:val="002567F1"/>
    <w:rsid w:val="002600A5"/>
    <w:rsid w:val="00260165"/>
    <w:rsid w:val="00261800"/>
    <w:rsid w:val="002638EA"/>
    <w:rsid w:val="0026448A"/>
    <w:rsid w:val="00274A50"/>
    <w:rsid w:val="002758CA"/>
    <w:rsid w:val="00276E6D"/>
    <w:rsid w:val="00280083"/>
    <w:rsid w:val="00280CB4"/>
    <w:rsid w:val="0028715B"/>
    <w:rsid w:val="00287705"/>
    <w:rsid w:val="002900EB"/>
    <w:rsid w:val="00292752"/>
    <w:rsid w:val="002953EC"/>
    <w:rsid w:val="002A5981"/>
    <w:rsid w:val="002A645A"/>
    <w:rsid w:val="002B042B"/>
    <w:rsid w:val="002B069C"/>
    <w:rsid w:val="002B104B"/>
    <w:rsid w:val="002B183B"/>
    <w:rsid w:val="002B18A2"/>
    <w:rsid w:val="002B3659"/>
    <w:rsid w:val="002B67EF"/>
    <w:rsid w:val="002C3531"/>
    <w:rsid w:val="002C612E"/>
    <w:rsid w:val="002C795F"/>
    <w:rsid w:val="002D2E72"/>
    <w:rsid w:val="002D45BB"/>
    <w:rsid w:val="002D5A26"/>
    <w:rsid w:val="002D70A5"/>
    <w:rsid w:val="002D71DD"/>
    <w:rsid w:val="002D7A1C"/>
    <w:rsid w:val="002E109A"/>
    <w:rsid w:val="002E3699"/>
    <w:rsid w:val="002E476C"/>
    <w:rsid w:val="002F06D4"/>
    <w:rsid w:val="002F19D6"/>
    <w:rsid w:val="0030057E"/>
    <w:rsid w:val="00301E6C"/>
    <w:rsid w:val="0030307D"/>
    <w:rsid w:val="00307280"/>
    <w:rsid w:val="0031015D"/>
    <w:rsid w:val="00310926"/>
    <w:rsid w:val="00312636"/>
    <w:rsid w:val="0031287D"/>
    <w:rsid w:val="00312E16"/>
    <w:rsid w:val="00315D2F"/>
    <w:rsid w:val="003202E4"/>
    <w:rsid w:val="003212C4"/>
    <w:rsid w:val="0032177F"/>
    <w:rsid w:val="00321E4A"/>
    <w:rsid w:val="00322B28"/>
    <w:rsid w:val="00330BB1"/>
    <w:rsid w:val="003324C3"/>
    <w:rsid w:val="00332584"/>
    <w:rsid w:val="00335949"/>
    <w:rsid w:val="00335AAD"/>
    <w:rsid w:val="00340F08"/>
    <w:rsid w:val="003429C6"/>
    <w:rsid w:val="00343159"/>
    <w:rsid w:val="00345C08"/>
    <w:rsid w:val="00352124"/>
    <w:rsid w:val="0035295A"/>
    <w:rsid w:val="00353831"/>
    <w:rsid w:val="00353993"/>
    <w:rsid w:val="0035667B"/>
    <w:rsid w:val="00357C47"/>
    <w:rsid w:val="00361C64"/>
    <w:rsid w:val="003628DF"/>
    <w:rsid w:val="00362A0C"/>
    <w:rsid w:val="00365017"/>
    <w:rsid w:val="003705B6"/>
    <w:rsid w:val="0037126C"/>
    <w:rsid w:val="003712A5"/>
    <w:rsid w:val="003730AC"/>
    <w:rsid w:val="0037461E"/>
    <w:rsid w:val="003748C3"/>
    <w:rsid w:val="00375B56"/>
    <w:rsid w:val="00376B3B"/>
    <w:rsid w:val="00381124"/>
    <w:rsid w:val="003828AB"/>
    <w:rsid w:val="003850B8"/>
    <w:rsid w:val="00385D72"/>
    <w:rsid w:val="00390185"/>
    <w:rsid w:val="0039115B"/>
    <w:rsid w:val="003947A3"/>
    <w:rsid w:val="003949B2"/>
    <w:rsid w:val="00395871"/>
    <w:rsid w:val="003960D3"/>
    <w:rsid w:val="00396632"/>
    <w:rsid w:val="00396BEF"/>
    <w:rsid w:val="003A1CCA"/>
    <w:rsid w:val="003A3D2D"/>
    <w:rsid w:val="003A4F6C"/>
    <w:rsid w:val="003A6121"/>
    <w:rsid w:val="003A7D8B"/>
    <w:rsid w:val="003B452F"/>
    <w:rsid w:val="003B7EAC"/>
    <w:rsid w:val="003C1252"/>
    <w:rsid w:val="003C3579"/>
    <w:rsid w:val="003C363C"/>
    <w:rsid w:val="003C3B92"/>
    <w:rsid w:val="003C3DBE"/>
    <w:rsid w:val="003C42ED"/>
    <w:rsid w:val="003C46F9"/>
    <w:rsid w:val="003C4E83"/>
    <w:rsid w:val="003C5A02"/>
    <w:rsid w:val="003C621C"/>
    <w:rsid w:val="003D35C4"/>
    <w:rsid w:val="003E16DD"/>
    <w:rsid w:val="003E287A"/>
    <w:rsid w:val="003E46E6"/>
    <w:rsid w:val="003E4ADC"/>
    <w:rsid w:val="003E4B1C"/>
    <w:rsid w:val="003E52BA"/>
    <w:rsid w:val="003E5CA8"/>
    <w:rsid w:val="003E7DDD"/>
    <w:rsid w:val="003F0F7D"/>
    <w:rsid w:val="003F3C4E"/>
    <w:rsid w:val="0040035C"/>
    <w:rsid w:val="00400B8A"/>
    <w:rsid w:val="004028C3"/>
    <w:rsid w:val="0040328D"/>
    <w:rsid w:val="00403DED"/>
    <w:rsid w:val="00403F2E"/>
    <w:rsid w:val="00403F45"/>
    <w:rsid w:val="00404747"/>
    <w:rsid w:val="00405380"/>
    <w:rsid w:val="00405C75"/>
    <w:rsid w:val="00406849"/>
    <w:rsid w:val="00410752"/>
    <w:rsid w:val="0041193D"/>
    <w:rsid w:val="00413511"/>
    <w:rsid w:val="00413D0F"/>
    <w:rsid w:val="00414C77"/>
    <w:rsid w:val="004160EE"/>
    <w:rsid w:val="004211E9"/>
    <w:rsid w:val="004216FA"/>
    <w:rsid w:val="00422205"/>
    <w:rsid w:val="00422EC6"/>
    <w:rsid w:val="00424363"/>
    <w:rsid w:val="0042546C"/>
    <w:rsid w:val="00427295"/>
    <w:rsid w:val="004273C4"/>
    <w:rsid w:val="00431EEE"/>
    <w:rsid w:val="0043376D"/>
    <w:rsid w:val="004348FC"/>
    <w:rsid w:val="00434EDC"/>
    <w:rsid w:val="00435FBF"/>
    <w:rsid w:val="004403ED"/>
    <w:rsid w:val="004427B6"/>
    <w:rsid w:val="0044357A"/>
    <w:rsid w:val="00444569"/>
    <w:rsid w:val="00444ADC"/>
    <w:rsid w:val="00445397"/>
    <w:rsid w:val="00445700"/>
    <w:rsid w:val="004460B1"/>
    <w:rsid w:val="004468DE"/>
    <w:rsid w:val="00446A57"/>
    <w:rsid w:val="00446CD7"/>
    <w:rsid w:val="004477A1"/>
    <w:rsid w:val="00447E4F"/>
    <w:rsid w:val="004509DD"/>
    <w:rsid w:val="00455159"/>
    <w:rsid w:val="00455D5F"/>
    <w:rsid w:val="0045615D"/>
    <w:rsid w:val="00457DCE"/>
    <w:rsid w:val="004615E2"/>
    <w:rsid w:val="0046765E"/>
    <w:rsid w:val="00471A3F"/>
    <w:rsid w:val="0047252A"/>
    <w:rsid w:val="00472B1D"/>
    <w:rsid w:val="00473A23"/>
    <w:rsid w:val="00474FC4"/>
    <w:rsid w:val="00476E5B"/>
    <w:rsid w:val="004770F5"/>
    <w:rsid w:val="004821C3"/>
    <w:rsid w:val="004829B0"/>
    <w:rsid w:val="004829EB"/>
    <w:rsid w:val="00483D1E"/>
    <w:rsid w:val="0048547E"/>
    <w:rsid w:val="00487137"/>
    <w:rsid w:val="00487972"/>
    <w:rsid w:val="00491709"/>
    <w:rsid w:val="00492684"/>
    <w:rsid w:val="004941A1"/>
    <w:rsid w:val="00494269"/>
    <w:rsid w:val="004949C9"/>
    <w:rsid w:val="00494A62"/>
    <w:rsid w:val="004A085E"/>
    <w:rsid w:val="004A0F50"/>
    <w:rsid w:val="004A4A9B"/>
    <w:rsid w:val="004A678A"/>
    <w:rsid w:val="004B0DEE"/>
    <w:rsid w:val="004B1535"/>
    <w:rsid w:val="004B6234"/>
    <w:rsid w:val="004B77CB"/>
    <w:rsid w:val="004C0D10"/>
    <w:rsid w:val="004C118F"/>
    <w:rsid w:val="004C31B6"/>
    <w:rsid w:val="004D1051"/>
    <w:rsid w:val="004D1A49"/>
    <w:rsid w:val="004D20AB"/>
    <w:rsid w:val="004D27BC"/>
    <w:rsid w:val="004D2D2C"/>
    <w:rsid w:val="004D2F16"/>
    <w:rsid w:val="004D3E13"/>
    <w:rsid w:val="004D3FAF"/>
    <w:rsid w:val="004D5B3C"/>
    <w:rsid w:val="004E10FC"/>
    <w:rsid w:val="004E5BDE"/>
    <w:rsid w:val="004E5C0E"/>
    <w:rsid w:val="004E7450"/>
    <w:rsid w:val="004F285A"/>
    <w:rsid w:val="004F3407"/>
    <w:rsid w:val="004F3446"/>
    <w:rsid w:val="004F5205"/>
    <w:rsid w:val="004F5FC3"/>
    <w:rsid w:val="004F6626"/>
    <w:rsid w:val="00500194"/>
    <w:rsid w:val="005012E7"/>
    <w:rsid w:val="0050231F"/>
    <w:rsid w:val="00502AD2"/>
    <w:rsid w:val="005040AE"/>
    <w:rsid w:val="005052E6"/>
    <w:rsid w:val="0051033E"/>
    <w:rsid w:val="00511D18"/>
    <w:rsid w:val="005206DC"/>
    <w:rsid w:val="00520740"/>
    <w:rsid w:val="00520B8C"/>
    <w:rsid w:val="005212DA"/>
    <w:rsid w:val="005238D4"/>
    <w:rsid w:val="00530876"/>
    <w:rsid w:val="00530D49"/>
    <w:rsid w:val="00533A2E"/>
    <w:rsid w:val="00533B36"/>
    <w:rsid w:val="0053416A"/>
    <w:rsid w:val="00535B43"/>
    <w:rsid w:val="00536CDD"/>
    <w:rsid w:val="005371C3"/>
    <w:rsid w:val="00543571"/>
    <w:rsid w:val="00544497"/>
    <w:rsid w:val="00545CF8"/>
    <w:rsid w:val="00545F9C"/>
    <w:rsid w:val="00547012"/>
    <w:rsid w:val="005472E8"/>
    <w:rsid w:val="00553CED"/>
    <w:rsid w:val="005550D2"/>
    <w:rsid w:val="00560362"/>
    <w:rsid w:val="00560AF0"/>
    <w:rsid w:val="0056151F"/>
    <w:rsid w:val="005629B0"/>
    <w:rsid w:val="00565466"/>
    <w:rsid w:val="005664B6"/>
    <w:rsid w:val="00566DA0"/>
    <w:rsid w:val="005677ED"/>
    <w:rsid w:val="00570C11"/>
    <w:rsid w:val="00570D06"/>
    <w:rsid w:val="005718D8"/>
    <w:rsid w:val="00571BB2"/>
    <w:rsid w:val="00571E7A"/>
    <w:rsid w:val="005728DE"/>
    <w:rsid w:val="00573DAC"/>
    <w:rsid w:val="00575F96"/>
    <w:rsid w:val="00577D53"/>
    <w:rsid w:val="00577E59"/>
    <w:rsid w:val="0058185D"/>
    <w:rsid w:val="00581AEE"/>
    <w:rsid w:val="00582B42"/>
    <w:rsid w:val="00585C31"/>
    <w:rsid w:val="005862E7"/>
    <w:rsid w:val="00587B63"/>
    <w:rsid w:val="00587CEF"/>
    <w:rsid w:val="00590323"/>
    <w:rsid w:val="005917AE"/>
    <w:rsid w:val="0059202D"/>
    <w:rsid w:val="00594196"/>
    <w:rsid w:val="00594A09"/>
    <w:rsid w:val="00597071"/>
    <w:rsid w:val="005972ED"/>
    <w:rsid w:val="005A03D5"/>
    <w:rsid w:val="005A10DA"/>
    <w:rsid w:val="005A278F"/>
    <w:rsid w:val="005A410F"/>
    <w:rsid w:val="005A5CC8"/>
    <w:rsid w:val="005A6A8B"/>
    <w:rsid w:val="005A79DF"/>
    <w:rsid w:val="005B021F"/>
    <w:rsid w:val="005B27DC"/>
    <w:rsid w:val="005B31DF"/>
    <w:rsid w:val="005B32E6"/>
    <w:rsid w:val="005B63AA"/>
    <w:rsid w:val="005B688D"/>
    <w:rsid w:val="005B75F0"/>
    <w:rsid w:val="005B7C2D"/>
    <w:rsid w:val="005C012E"/>
    <w:rsid w:val="005C0DD5"/>
    <w:rsid w:val="005C495E"/>
    <w:rsid w:val="005C6843"/>
    <w:rsid w:val="005D047B"/>
    <w:rsid w:val="005D58B6"/>
    <w:rsid w:val="005D72C1"/>
    <w:rsid w:val="005E45E9"/>
    <w:rsid w:val="005E5CB0"/>
    <w:rsid w:val="005F0365"/>
    <w:rsid w:val="005F07E1"/>
    <w:rsid w:val="005F10B8"/>
    <w:rsid w:val="005F14D4"/>
    <w:rsid w:val="005F3FD4"/>
    <w:rsid w:val="005F542C"/>
    <w:rsid w:val="005F5794"/>
    <w:rsid w:val="005F7046"/>
    <w:rsid w:val="00600BBB"/>
    <w:rsid w:val="00600FD5"/>
    <w:rsid w:val="00602D6D"/>
    <w:rsid w:val="00602EF9"/>
    <w:rsid w:val="006031BC"/>
    <w:rsid w:val="00606277"/>
    <w:rsid w:val="00606820"/>
    <w:rsid w:val="0060713D"/>
    <w:rsid w:val="00610F63"/>
    <w:rsid w:val="0061272A"/>
    <w:rsid w:val="006140B5"/>
    <w:rsid w:val="006150DA"/>
    <w:rsid w:val="0062272F"/>
    <w:rsid w:val="0062406F"/>
    <w:rsid w:val="00624A1C"/>
    <w:rsid w:val="00625993"/>
    <w:rsid w:val="00625BC0"/>
    <w:rsid w:val="00626352"/>
    <w:rsid w:val="00630959"/>
    <w:rsid w:val="006311C8"/>
    <w:rsid w:val="006361BD"/>
    <w:rsid w:val="00637521"/>
    <w:rsid w:val="00640206"/>
    <w:rsid w:val="00641329"/>
    <w:rsid w:val="0064170C"/>
    <w:rsid w:val="00642B14"/>
    <w:rsid w:val="00643ADA"/>
    <w:rsid w:val="0064593D"/>
    <w:rsid w:val="00647CE9"/>
    <w:rsid w:val="00650C53"/>
    <w:rsid w:val="00651063"/>
    <w:rsid w:val="00651164"/>
    <w:rsid w:val="006513FE"/>
    <w:rsid w:val="00654AE4"/>
    <w:rsid w:val="006559AC"/>
    <w:rsid w:val="00657DD5"/>
    <w:rsid w:val="00660E5F"/>
    <w:rsid w:val="00661591"/>
    <w:rsid w:val="006640AA"/>
    <w:rsid w:val="00664EBD"/>
    <w:rsid w:val="0066536E"/>
    <w:rsid w:val="006657A2"/>
    <w:rsid w:val="00665F37"/>
    <w:rsid w:val="00667051"/>
    <w:rsid w:val="006675E7"/>
    <w:rsid w:val="00670423"/>
    <w:rsid w:val="00670A81"/>
    <w:rsid w:val="0067327B"/>
    <w:rsid w:val="0067371D"/>
    <w:rsid w:val="00673786"/>
    <w:rsid w:val="00673FCD"/>
    <w:rsid w:val="006771E9"/>
    <w:rsid w:val="00677E81"/>
    <w:rsid w:val="00680020"/>
    <w:rsid w:val="00682AFC"/>
    <w:rsid w:val="00686D74"/>
    <w:rsid w:val="00692E23"/>
    <w:rsid w:val="006936AC"/>
    <w:rsid w:val="006949EE"/>
    <w:rsid w:val="00696DA7"/>
    <w:rsid w:val="00697B4B"/>
    <w:rsid w:val="006A4E6B"/>
    <w:rsid w:val="006A4FDA"/>
    <w:rsid w:val="006A5A75"/>
    <w:rsid w:val="006A5DF3"/>
    <w:rsid w:val="006A5FA3"/>
    <w:rsid w:val="006A661B"/>
    <w:rsid w:val="006A677D"/>
    <w:rsid w:val="006A7589"/>
    <w:rsid w:val="006A78A1"/>
    <w:rsid w:val="006B0A3D"/>
    <w:rsid w:val="006B1028"/>
    <w:rsid w:val="006B2DDF"/>
    <w:rsid w:val="006B2E34"/>
    <w:rsid w:val="006C649E"/>
    <w:rsid w:val="006D461A"/>
    <w:rsid w:val="006D56B6"/>
    <w:rsid w:val="006D6BD0"/>
    <w:rsid w:val="006D7D2E"/>
    <w:rsid w:val="006E31EE"/>
    <w:rsid w:val="006E40D5"/>
    <w:rsid w:val="006F03BE"/>
    <w:rsid w:val="006F13FC"/>
    <w:rsid w:val="006F31ED"/>
    <w:rsid w:val="006F3AF1"/>
    <w:rsid w:val="006F7F51"/>
    <w:rsid w:val="007006ED"/>
    <w:rsid w:val="007017FB"/>
    <w:rsid w:val="00702A3E"/>
    <w:rsid w:val="00702AAE"/>
    <w:rsid w:val="00702D36"/>
    <w:rsid w:val="007045D2"/>
    <w:rsid w:val="0070589B"/>
    <w:rsid w:val="007069EB"/>
    <w:rsid w:val="00711CDA"/>
    <w:rsid w:val="00711F12"/>
    <w:rsid w:val="00713F93"/>
    <w:rsid w:val="00714483"/>
    <w:rsid w:val="00715DB8"/>
    <w:rsid w:val="00716A2C"/>
    <w:rsid w:val="00717C9C"/>
    <w:rsid w:val="00721C02"/>
    <w:rsid w:val="00722834"/>
    <w:rsid w:val="00723F75"/>
    <w:rsid w:val="00724514"/>
    <w:rsid w:val="00731B87"/>
    <w:rsid w:val="0073249D"/>
    <w:rsid w:val="00735A16"/>
    <w:rsid w:val="0073758F"/>
    <w:rsid w:val="0074287C"/>
    <w:rsid w:val="00742CE5"/>
    <w:rsid w:val="00750E0A"/>
    <w:rsid w:val="00750FD1"/>
    <w:rsid w:val="00753310"/>
    <w:rsid w:val="00754A84"/>
    <w:rsid w:val="007554BF"/>
    <w:rsid w:val="0075707A"/>
    <w:rsid w:val="00760138"/>
    <w:rsid w:val="00760171"/>
    <w:rsid w:val="00760823"/>
    <w:rsid w:val="00764482"/>
    <w:rsid w:val="007661D1"/>
    <w:rsid w:val="00766BDD"/>
    <w:rsid w:val="0077120E"/>
    <w:rsid w:val="00776216"/>
    <w:rsid w:val="00782564"/>
    <w:rsid w:val="00784404"/>
    <w:rsid w:val="0078509A"/>
    <w:rsid w:val="00786E37"/>
    <w:rsid w:val="00787644"/>
    <w:rsid w:val="00790ABD"/>
    <w:rsid w:val="007921BA"/>
    <w:rsid w:val="00793B67"/>
    <w:rsid w:val="00794029"/>
    <w:rsid w:val="00794726"/>
    <w:rsid w:val="007A0C46"/>
    <w:rsid w:val="007A1D8F"/>
    <w:rsid w:val="007A4C0E"/>
    <w:rsid w:val="007A641E"/>
    <w:rsid w:val="007A69F6"/>
    <w:rsid w:val="007B15A3"/>
    <w:rsid w:val="007B1DBC"/>
    <w:rsid w:val="007B3E33"/>
    <w:rsid w:val="007B5546"/>
    <w:rsid w:val="007B61CE"/>
    <w:rsid w:val="007B7776"/>
    <w:rsid w:val="007C1502"/>
    <w:rsid w:val="007C231A"/>
    <w:rsid w:val="007C4A99"/>
    <w:rsid w:val="007C7BAD"/>
    <w:rsid w:val="007D1E8A"/>
    <w:rsid w:val="007D4A0B"/>
    <w:rsid w:val="007D660A"/>
    <w:rsid w:val="007E00AC"/>
    <w:rsid w:val="007E329A"/>
    <w:rsid w:val="007E32C7"/>
    <w:rsid w:val="007E3EBC"/>
    <w:rsid w:val="007E6F27"/>
    <w:rsid w:val="007F0840"/>
    <w:rsid w:val="007F0B8C"/>
    <w:rsid w:val="007F1192"/>
    <w:rsid w:val="007F18DD"/>
    <w:rsid w:val="007F3B2C"/>
    <w:rsid w:val="007F3D4D"/>
    <w:rsid w:val="007F49C7"/>
    <w:rsid w:val="007F4B95"/>
    <w:rsid w:val="007F4D66"/>
    <w:rsid w:val="007F5829"/>
    <w:rsid w:val="007F62C1"/>
    <w:rsid w:val="007F7027"/>
    <w:rsid w:val="007F78BF"/>
    <w:rsid w:val="00801746"/>
    <w:rsid w:val="00801E9A"/>
    <w:rsid w:val="00803F4F"/>
    <w:rsid w:val="00804779"/>
    <w:rsid w:val="00805377"/>
    <w:rsid w:val="00805A96"/>
    <w:rsid w:val="00806BA9"/>
    <w:rsid w:val="00807494"/>
    <w:rsid w:val="0081013A"/>
    <w:rsid w:val="00810ECA"/>
    <w:rsid w:val="008112E2"/>
    <w:rsid w:val="00813EF7"/>
    <w:rsid w:val="0081668C"/>
    <w:rsid w:val="00816B34"/>
    <w:rsid w:val="00817684"/>
    <w:rsid w:val="00824662"/>
    <w:rsid w:val="008274C5"/>
    <w:rsid w:val="00827DCE"/>
    <w:rsid w:val="00830CDB"/>
    <w:rsid w:val="008311FB"/>
    <w:rsid w:val="008318A9"/>
    <w:rsid w:val="00831A25"/>
    <w:rsid w:val="00832082"/>
    <w:rsid w:val="00832CCF"/>
    <w:rsid w:val="008369CD"/>
    <w:rsid w:val="00836DD5"/>
    <w:rsid w:val="0083743F"/>
    <w:rsid w:val="0084716A"/>
    <w:rsid w:val="008511A2"/>
    <w:rsid w:val="00854C85"/>
    <w:rsid w:val="00854D87"/>
    <w:rsid w:val="008611C9"/>
    <w:rsid w:val="00862DF8"/>
    <w:rsid w:val="00864DBA"/>
    <w:rsid w:val="00866623"/>
    <w:rsid w:val="00871DFE"/>
    <w:rsid w:val="00872CBE"/>
    <w:rsid w:val="0087479F"/>
    <w:rsid w:val="008768DB"/>
    <w:rsid w:val="00880942"/>
    <w:rsid w:val="00885019"/>
    <w:rsid w:val="008859C4"/>
    <w:rsid w:val="00885A1C"/>
    <w:rsid w:val="008863EC"/>
    <w:rsid w:val="00890151"/>
    <w:rsid w:val="00892534"/>
    <w:rsid w:val="008926DF"/>
    <w:rsid w:val="00893270"/>
    <w:rsid w:val="00893720"/>
    <w:rsid w:val="00894C68"/>
    <w:rsid w:val="0089577B"/>
    <w:rsid w:val="008A135B"/>
    <w:rsid w:val="008A2FFE"/>
    <w:rsid w:val="008A5FEC"/>
    <w:rsid w:val="008A7640"/>
    <w:rsid w:val="008B01DE"/>
    <w:rsid w:val="008B166D"/>
    <w:rsid w:val="008B1A8D"/>
    <w:rsid w:val="008B45F7"/>
    <w:rsid w:val="008B5F20"/>
    <w:rsid w:val="008B6263"/>
    <w:rsid w:val="008B6F9F"/>
    <w:rsid w:val="008B7D1A"/>
    <w:rsid w:val="008C09FD"/>
    <w:rsid w:val="008C114A"/>
    <w:rsid w:val="008C4F82"/>
    <w:rsid w:val="008C7559"/>
    <w:rsid w:val="008D03FF"/>
    <w:rsid w:val="008D0494"/>
    <w:rsid w:val="008D08F4"/>
    <w:rsid w:val="008D0EF8"/>
    <w:rsid w:val="008D47EF"/>
    <w:rsid w:val="008D5222"/>
    <w:rsid w:val="008D5691"/>
    <w:rsid w:val="008E0E5A"/>
    <w:rsid w:val="008E2E53"/>
    <w:rsid w:val="008E3D44"/>
    <w:rsid w:val="008E5D9C"/>
    <w:rsid w:val="008E6EA1"/>
    <w:rsid w:val="008E79B2"/>
    <w:rsid w:val="008E7DFC"/>
    <w:rsid w:val="008F0383"/>
    <w:rsid w:val="008F0951"/>
    <w:rsid w:val="008F1731"/>
    <w:rsid w:val="008F2E19"/>
    <w:rsid w:val="008F3B05"/>
    <w:rsid w:val="008F790C"/>
    <w:rsid w:val="00900039"/>
    <w:rsid w:val="009005EE"/>
    <w:rsid w:val="00900D9A"/>
    <w:rsid w:val="00900FCB"/>
    <w:rsid w:val="00901565"/>
    <w:rsid w:val="00901EA6"/>
    <w:rsid w:val="009041C5"/>
    <w:rsid w:val="0090476F"/>
    <w:rsid w:val="00904ED7"/>
    <w:rsid w:val="009061B1"/>
    <w:rsid w:val="0090778C"/>
    <w:rsid w:val="0091261B"/>
    <w:rsid w:val="00913728"/>
    <w:rsid w:val="009147AB"/>
    <w:rsid w:val="00914E89"/>
    <w:rsid w:val="00914FB1"/>
    <w:rsid w:val="00915B80"/>
    <w:rsid w:val="00915EC9"/>
    <w:rsid w:val="0091787A"/>
    <w:rsid w:val="00923452"/>
    <w:rsid w:val="00924671"/>
    <w:rsid w:val="009246D5"/>
    <w:rsid w:val="009265AE"/>
    <w:rsid w:val="00927F62"/>
    <w:rsid w:val="00932471"/>
    <w:rsid w:val="00934220"/>
    <w:rsid w:val="00935A87"/>
    <w:rsid w:val="00940696"/>
    <w:rsid w:val="009413B0"/>
    <w:rsid w:val="009416DB"/>
    <w:rsid w:val="00942C05"/>
    <w:rsid w:val="00943E07"/>
    <w:rsid w:val="00943F07"/>
    <w:rsid w:val="009457A6"/>
    <w:rsid w:val="0094711B"/>
    <w:rsid w:val="00952D93"/>
    <w:rsid w:val="00953112"/>
    <w:rsid w:val="009553AA"/>
    <w:rsid w:val="0095576D"/>
    <w:rsid w:val="00956B53"/>
    <w:rsid w:val="009603A9"/>
    <w:rsid w:val="00960ECE"/>
    <w:rsid w:val="009650DC"/>
    <w:rsid w:val="00965C01"/>
    <w:rsid w:val="00972A4A"/>
    <w:rsid w:val="00973075"/>
    <w:rsid w:val="00975689"/>
    <w:rsid w:val="00976B3A"/>
    <w:rsid w:val="00980401"/>
    <w:rsid w:val="00982507"/>
    <w:rsid w:val="009830C5"/>
    <w:rsid w:val="00983E9C"/>
    <w:rsid w:val="0098455A"/>
    <w:rsid w:val="00987B21"/>
    <w:rsid w:val="009911B8"/>
    <w:rsid w:val="00992076"/>
    <w:rsid w:val="00995307"/>
    <w:rsid w:val="00997C67"/>
    <w:rsid w:val="009A0856"/>
    <w:rsid w:val="009A1535"/>
    <w:rsid w:val="009A30D8"/>
    <w:rsid w:val="009A3559"/>
    <w:rsid w:val="009A38FF"/>
    <w:rsid w:val="009A3C1A"/>
    <w:rsid w:val="009A3F03"/>
    <w:rsid w:val="009A6064"/>
    <w:rsid w:val="009A682E"/>
    <w:rsid w:val="009A6BAD"/>
    <w:rsid w:val="009A7BED"/>
    <w:rsid w:val="009B32BD"/>
    <w:rsid w:val="009B3852"/>
    <w:rsid w:val="009B4904"/>
    <w:rsid w:val="009B4EBB"/>
    <w:rsid w:val="009B4EBE"/>
    <w:rsid w:val="009C49A7"/>
    <w:rsid w:val="009C549A"/>
    <w:rsid w:val="009C7230"/>
    <w:rsid w:val="009C7335"/>
    <w:rsid w:val="009D0FBA"/>
    <w:rsid w:val="009D1B69"/>
    <w:rsid w:val="009D2414"/>
    <w:rsid w:val="009D3DF1"/>
    <w:rsid w:val="009D4201"/>
    <w:rsid w:val="009D6401"/>
    <w:rsid w:val="009D705C"/>
    <w:rsid w:val="009E09E7"/>
    <w:rsid w:val="009E1DD4"/>
    <w:rsid w:val="009E2837"/>
    <w:rsid w:val="009E2BE4"/>
    <w:rsid w:val="009E6AF8"/>
    <w:rsid w:val="009E7A02"/>
    <w:rsid w:val="009F1443"/>
    <w:rsid w:val="009F5C75"/>
    <w:rsid w:val="009F6055"/>
    <w:rsid w:val="009F647C"/>
    <w:rsid w:val="009F7351"/>
    <w:rsid w:val="00A00CBC"/>
    <w:rsid w:val="00A025E8"/>
    <w:rsid w:val="00A0522F"/>
    <w:rsid w:val="00A1231B"/>
    <w:rsid w:val="00A13CD2"/>
    <w:rsid w:val="00A20D21"/>
    <w:rsid w:val="00A215D0"/>
    <w:rsid w:val="00A22024"/>
    <w:rsid w:val="00A25224"/>
    <w:rsid w:val="00A2694A"/>
    <w:rsid w:val="00A3391D"/>
    <w:rsid w:val="00A3523F"/>
    <w:rsid w:val="00A41262"/>
    <w:rsid w:val="00A413A4"/>
    <w:rsid w:val="00A41E02"/>
    <w:rsid w:val="00A46E73"/>
    <w:rsid w:val="00A47927"/>
    <w:rsid w:val="00A50932"/>
    <w:rsid w:val="00A50D4E"/>
    <w:rsid w:val="00A525BC"/>
    <w:rsid w:val="00A5507B"/>
    <w:rsid w:val="00A55180"/>
    <w:rsid w:val="00A56094"/>
    <w:rsid w:val="00A6030D"/>
    <w:rsid w:val="00A62170"/>
    <w:rsid w:val="00A62604"/>
    <w:rsid w:val="00A62950"/>
    <w:rsid w:val="00A62BBA"/>
    <w:rsid w:val="00A6317E"/>
    <w:rsid w:val="00A635E4"/>
    <w:rsid w:val="00A6619F"/>
    <w:rsid w:val="00A6627E"/>
    <w:rsid w:val="00A66DE3"/>
    <w:rsid w:val="00A72213"/>
    <w:rsid w:val="00A733EC"/>
    <w:rsid w:val="00A74DA2"/>
    <w:rsid w:val="00A76B2F"/>
    <w:rsid w:val="00A77889"/>
    <w:rsid w:val="00A80538"/>
    <w:rsid w:val="00A82834"/>
    <w:rsid w:val="00A83D11"/>
    <w:rsid w:val="00A86E58"/>
    <w:rsid w:val="00A90C87"/>
    <w:rsid w:val="00A9295A"/>
    <w:rsid w:val="00A96F8C"/>
    <w:rsid w:val="00A9711F"/>
    <w:rsid w:val="00A97778"/>
    <w:rsid w:val="00AA146C"/>
    <w:rsid w:val="00AA2939"/>
    <w:rsid w:val="00AA2B34"/>
    <w:rsid w:val="00AA6E6E"/>
    <w:rsid w:val="00AA7F6B"/>
    <w:rsid w:val="00AB118C"/>
    <w:rsid w:val="00AB2692"/>
    <w:rsid w:val="00AB3E56"/>
    <w:rsid w:val="00AB4150"/>
    <w:rsid w:val="00AB57BD"/>
    <w:rsid w:val="00AB6208"/>
    <w:rsid w:val="00AB7E18"/>
    <w:rsid w:val="00AC1B9E"/>
    <w:rsid w:val="00AC1EAF"/>
    <w:rsid w:val="00AC1FB0"/>
    <w:rsid w:val="00AC2CE2"/>
    <w:rsid w:val="00AC359A"/>
    <w:rsid w:val="00AC56E9"/>
    <w:rsid w:val="00AC6B0D"/>
    <w:rsid w:val="00AC6BA6"/>
    <w:rsid w:val="00AC7427"/>
    <w:rsid w:val="00AC7F62"/>
    <w:rsid w:val="00AD013D"/>
    <w:rsid w:val="00AD6569"/>
    <w:rsid w:val="00AD6593"/>
    <w:rsid w:val="00AE2A5D"/>
    <w:rsid w:val="00AE2C85"/>
    <w:rsid w:val="00AE3954"/>
    <w:rsid w:val="00AE43D4"/>
    <w:rsid w:val="00AE6406"/>
    <w:rsid w:val="00AE75A4"/>
    <w:rsid w:val="00AE7E74"/>
    <w:rsid w:val="00AF6921"/>
    <w:rsid w:val="00B0089B"/>
    <w:rsid w:val="00B022C7"/>
    <w:rsid w:val="00B029F5"/>
    <w:rsid w:val="00B03A0A"/>
    <w:rsid w:val="00B04AA0"/>
    <w:rsid w:val="00B060AC"/>
    <w:rsid w:val="00B062DA"/>
    <w:rsid w:val="00B07514"/>
    <w:rsid w:val="00B10961"/>
    <w:rsid w:val="00B12589"/>
    <w:rsid w:val="00B12948"/>
    <w:rsid w:val="00B173F8"/>
    <w:rsid w:val="00B20147"/>
    <w:rsid w:val="00B255D3"/>
    <w:rsid w:val="00B2597F"/>
    <w:rsid w:val="00B25E7A"/>
    <w:rsid w:val="00B26C91"/>
    <w:rsid w:val="00B31767"/>
    <w:rsid w:val="00B3219A"/>
    <w:rsid w:val="00B36EEA"/>
    <w:rsid w:val="00B37236"/>
    <w:rsid w:val="00B402F4"/>
    <w:rsid w:val="00B42135"/>
    <w:rsid w:val="00B4302C"/>
    <w:rsid w:val="00B438B4"/>
    <w:rsid w:val="00B43C92"/>
    <w:rsid w:val="00B45578"/>
    <w:rsid w:val="00B511B6"/>
    <w:rsid w:val="00B5201C"/>
    <w:rsid w:val="00B52788"/>
    <w:rsid w:val="00B5342A"/>
    <w:rsid w:val="00B54472"/>
    <w:rsid w:val="00B54ECE"/>
    <w:rsid w:val="00B55F96"/>
    <w:rsid w:val="00B6663C"/>
    <w:rsid w:val="00B6707B"/>
    <w:rsid w:val="00B670D0"/>
    <w:rsid w:val="00B70F32"/>
    <w:rsid w:val="00B72254"/>
    <w:rsid w:val="00B72D2C"/>
    <w:rsid w:val="00B7351F"/>
    <w:rsid w:val="00B74BE6"/>
    <w:rsid w:val="00B7510C"/>
    <w:rsid w:val="00B76584"/>
    <w:rsid w:val="00B76EEB"/>
    <w:rsid w:val="00B776F4"/>
    <w:rsid w:val="00B7785C"/>
    <w:rsid w:val="00B800EB"/>
    <w:rsid w:val="00B803B2"/>
    <w:rsid w:val="00B81CAB"/>
    <w:rsid w:val="00B81F31"/>
    <w:rsid w:val="00B8244B"/>
    <w:rsid w:val="00B83AA9"/>
    <w:rsid w:val="00B83CC8"/>
    <w:rsid w:val="00B84FCC"/>
    <w:rsid w:val="00B86C1A"/>
    <w:rsid w:val="00B87FCB"/>
    <w:rsid w:val="00B90482"/>
    <w:rsid w:val="00B90D3E"/>
    <w:rsid w:val="00B96682"/>
    <w:rsid w:val="00B96C3E"/>
    <w:rsid w:val="00BA19E7"/>
    <w:rsid w:val="00BA1FD1"/>
    <w:rsid w:val="00BA34AC"/>
    <w:rsid w:val="00BA7056"/>
    <w:rsid w:val="00BB0C1F"/>
    <w:rsid w:val="00BB1C8A"/>
    <w:rsid w:val="00BB3384"/>
    <w:rsid w:val="00BB4D49"/>
    <w:rsid w:val="00BB5D8D"/>
    <w:rsid w:val="00BC1FD6"/>
    <w:rsid w:val="00BC3BEB"/>
    <w:rsid w:val="00BC72A0"/>
    <w:rsid w:val="00BD1478"/>
    <w:rsid w:val="00BD178F"/>
    <w:rsid w:val="00BD1C74"/>
    <w:rsid w:val="00BD2136"/>
    <w:rsid w:val="00BD2CDD"/>
    <w:rsid w:val="00BD50FA"/>
    <w:rsid w:val="00BD6802"/>
    <w:rsid w:val="00BE0849"/>
    <w:rsid w:val="00BE23D9"/>
    <w:rsid w:val="00BE6DCE"/>
    <w:rsid w:val="00BE6DE2"/>
    <w:rsid w:val="00BF0E52"/>
    <w:rsid w:val="00BF17FD"/>
    <w:rsid w:val="00BF375D"/>
    <w:rsid w:val="00BF3B91"/>
    <w:rsid w:val="00BF596E"/>
    <w:rsid w:val="00BF5ABD"/>
    <w:rsid w:val="00BF5BDD"/>
    <w:rsid w:val="00BF5CAA"/>
    <w:rsid w:val="00BF63F3"/>
    <w:rsid w:val="00BF64A6"/>
    <w:rsid w:val="00BF708D"/>
    <w:rsid w:val="00C01049"/>
    <w:rsid w:val="00C012C3"/>
    <w:rsid w:val="00C01AA2"/>
    <w:rsid w:val="00C03AFB"/>
    <w:rsid w:val="00C050C5"/>
    <w:rsid w:val="00C07C07"/>
    <w:rsid w:val="00C114C6"/>
    <w:rsid w:val="00C11885"/>
    <w:rsid w:val="00C11C7E"/>
    <w:rsid w:val="00C13272"/>
    <w:rsid w:val="00C13987"/>
    <w:rsid w:val="00C13C4B"/>
    <w:rsid w:val="00C13CF1"/>
    <w:rsid w:val="00C13E2D"/>
    <w:rsid w:val="00C20483"/>
    <w:rsid w:val="00C2154D"/>
    <w:rsid w:val="00C26D9F"/>
    <w:rsid w:val="00C27A1D"/>
    <w:rsid w:val="00C27EEE"/>
    <w:rsid w:val="00C3155B"/>
    <w:rsid w:val="00C31BDA"/>
    <w:rsid w:val="00C32B4C"/>
    <w:rsid w:val="00C32F13"/>
    <w:rsid w:val="00C32F9F"/>
    <w:rsid w:val="00C338CD"/>
    <w:rsid w:val="00C348B2"/>
    <w:rsid w:val="00C362ED"/>
    <w:rsid w:val="00C36332"/>
    <w:rsid w:val="00C368D0"/>
    <w:rsid w:val="00C369E2"/>
    <w:rsid w:val="00C370E9"/>
    <w:rsid w:val="00C377CC"/>
    <w:rsid w:val="00C44142"/>
    <w:rsid w:val="00C4515D"/>
    <w:rsid w:val="00C520AB"/>
    <w:rsid w:val="00C57C18"/>
    <w:rsid w:val="00C63664"/>
    <w:rsid w:val="00C657BD"/>
    <w:rsid w:val="00C66047"/>
    <w:rsid w:val="00C677DD"/>
    <w:rsid w:val="00C67A23"/>
    <w:rsid w:val="00C71599"/>
    <w:rsid w:val="00C71E29"/>
    <w:rsid w:val="00C722A7"/>
    <w:rsid w:val="00C72FDD"/>
    <w:rsid w:val="00C73426"/>
    <w:rsid w:val="00C751F3"/>
    <w:rsid w:val="00C80C84"/>
    <w:rsid w:val="00C82D6F"/>
    <w:rsid w:val="00C90B4B"/>
    <w:rsid w:val="00C91196"/>
    <w:rsid w:val="00C91C68"/>
    <w:rsid w:val="00C91EB7"/>
    <w:rsid w:val="00C934BA"/>
    <w:rsid w:val="00C93D9D"/>
    <w:rsid w:val="00C944EE"/>
    <w:rsid w:val="00C94C2C"/>
    <w:rsid w:val="00C9601C"/>
    <w:rsid w:val="00C96733"/>
    <w:rsid w:val="00C968C8"/>
    <w:rsid w:val="00C97A15"/>
    <w:rsid w:val="00CA0205"/>
    <w:rsid w:val="00CA2F44"/>
    <w:rsid w:val="00CA3977"/>
    <w:rsid w:val="00CA3D94"/>
    <w:rsid w:val="00CA761C"/>
    <w:rsid w:val="00CB1C5D"/>
    <w:rsid w:val="00CB40DF"/>
    <w:rsid w:val="00CB7AAB"/>
    <w:rsid w:val="00CC00CA"/>
    <w:rsid w:val="00CC1126"/>
    <w:rsid w:val="00CC1171"/>
    <w:rsid w:val="00CC5082"/>
    <w:rsid w:val="00CC5154"/>
    <w:rsid w:val="00CC65B3"/>
    <w:rsid w:val="00CD0777"/>
    <w:rsid w:val="00CD0C9B"/>
    <w:rsid w:val="00CD0DE7"/>
    <w:rsid w:val="00CD3E3F"/>
    <w:rsid w:val="00CD4006"/>
    <w:rsid w:val="00CD46FA"/>
    <w:rsid w:val="00CD51A0"/>
    <w:rsid w:val="00CD5E71"/>
    <w:rsid w:val="00CE06C6"/>
    <w:rsid w:val="00CE116C"/>
    <w:rsid w:val="00CE1755"/>
    <w:rsid w:val="00CE6733"/>
    <w:rsid w:val="00CF05BD"/>
    <w:rsid w:val="00CF13E2"/>
    <w:rsid w:val="00CF1B3D"/>
    <w:rsid w:val="00CF2C14"/>
    <w:rsid w:val="00D0011F"/>
    <w:rsid w:val="00D004B2"/>
    <w:rsid w:val="00D02118"/>
    <w:rsid w:val="00D03826"/>
    <w:rsid w:val="00D03860"/>
    <w:rsid w:val="00D05E66"/>
    <w:rsid w:val="00D06D5B"/>
    <w:rsid w:val="00D07EB6"/>
    <w:rsid w:val="00D10C54"/>
    <w:rsid w:val="00D11612"/>
    <w:rsid w:val="00D12550"/>
    <w:rsid w:val="00D156ED"/>
    <w:rsid w:val="00D17062"/>
    <w:rsid w:val="00D20580"/>
    <w:rsid w:val="00D213B9"/>
    <w:rsid w:val="00D21C13"/>
    <w:rsid w:val="00D250B0"/>
    <w:rsid w:val="00D2676B"/>
    <w:rsid w:val="00D30F2A"/>
    <w:rsid w:val="00D33550"/>
    <w:rsid w:val="00D3356B"/>
    <w:rsid w:val="00D33748"/>
    <w:rsid w:val="00D33DFD"/>
    <w:rsid w:val="00D37F27"/>
    <w:rsid w:val="00D416CA"/>
    <w:rsid w:val="00D4341A"/>
    <w:rsid w:val="00D44DA3"/>
    <w:rsid w:val="00D50D08"/>
    <w:rsid w:val="00D527E6"/>
    <w:rsid w:val="00D52BE9"/>
    <w:rsid w:val="00D5537F"/>
    <w:rsid w:val="00D56813"/>
    <w:rsid w:val="00D57B1E"/>
    <w:rsid w:val="00D6108E"/>
    <w:rsid w:val="00D62820"/>
    <w:rsid w:val="00D62B28"/>
    <w:rsid w:val="00D62D1A"/>
    <w:rsid w:val="00D63329"/>
    <w:rsid w:val="00D67F3E"/>
    <w:rsid w:val="00D71099"/>
    <w:rsid w:val="00D71F92"/>
    <w:rsid w:val="00D72B5A"/>
    <w:rsid w:val="00D74231"/>
    <w:rsid w:val="00D743CA"/>
    <w:rsid w:val="00D7649B"/>
    <w:rsid w:val="00D772A5"/>
    <w:rsid w:val="00D77A1D"/>
    <w:rsid w:val="00D77E00"/>
    <w:rsid w:val="00D8105C"/>
    <w:rsid w:val="00D835C3"/>
    <w:rsid w:val="00D85663"/>
    <w:rsid w:val="00D8572D"/>
    <w:rsid w:val="00D87B72"/>
    <w:rsid w:val="00D87E64"/>
    <w:rsid w:val="00D9080E"/>
    <w:rsid w:val="00D91153"/>
    <w:rsid w:val="00D93FBB"/>
    <w:rsid w:val="00D942C0"/>
    <w:rsid w:val="00D9565C"/>
    <w:rsid w:val="00D95EF2"/>
    <w:rsid w:val="00D9712B"/>
    <w:rsid w:val="00DA3881"/>
    <w:rsid w:val="00DA4701"/>
    <w:rsid w:val="00DA5C83"/>
    <w:rsid w:val="00DA6FF5"/>
    <w:rsid w:val="00DA7CF5"/>
    <w:rsid w:val="00DB3FA2"/>
    <w:rsid w:val="00DB4804"/>
    <w:rsid w:val="00DB556C"/>
    <w:rsid w:val="00DB5B5B"/>
    <w:rsid w:val="00DB76AA"/>
    <w:rsid w:val="00DB790D"/>
    <w:rsid w:val="00DC3D8C"/>
    <w:rsid w:val="00DD2260"/>
    <w:rsid w:val="00DD230C"/>
    <w:rsid w:val="00DD249D"/>
    <w:rsid w:val="00DD27E2"/>
    <w:rsid w:val="00DD5878"/>
    <w:rsid w:val="00DD7E11"/>
    <w:rsid w:val="00DE0E6E"/>
    <w:rsid w:val="00DE13FD"/>
    <w:rsid w:val="00DE16F4"/>
    <w:rsid w:val="00DE1FBD"/>
    <w:rsid w:val="00DE2339"/>
    <w:rsid w:val="00DE31EB"/>
    <w:rsid w:val="00DE512B"/>
    <w:rsid w:val="00DE66DD"/>
    <w:rsid w:val="00DF0A6A"/>
    <w:rsid w:val="00DF1DA0"/>
    <w:rsid w:val="00DF6C53"/>
    <w:rsid w:val="00DF6F55"/>
    <w:rsid w:val="00DF73DD"/>
    <w:rsid w:val="00DF7789"/>
    <w:rsid w:val="00E01541"/>
    <w:rsid w:val="00E03D20"/>
    <w:rsid w:val="00E045DA"/>
    <w:rsid w:val="00E05B07"/>
    <w:rsid w:val="00E100EC"/>
    <w:rsid w:val="00E122BA"/>
    <w:rsid w:val="00E133F2"/>
    <w:rsid w:val="00E138E7"/>
    <w:rsid w:val="00E14388"/>
    <w:rsid w:val="00E14765"/>
    <w:rsid w:val="00E166DC"/>
    <w:rsid w:val="00E1713D"/>
    <w:rsid w:val="00E203FA"/>
    <w:rsid w:val="00E25967"/>
    <w:rsid w:val="00E26EBC"/>
    <w:rsid w:val="00E27900"/>
    <w:rsid w:val="00E27D57"/>
    <w:rsid w:val="00E307F9"/>
    <w:rsid w:val="00E310C4"/>
    <w:rsid w:val="00E342A7"/>
    <w:rsid w:val="00E34F63"/>
    <w:rsid w:val="00E35C73"/>
    <w:rsid w:val="00E377E9"/>
    <w:rsid w:val="00E378B2"/>
    <w:rsid w:val="00E37CF3"/>
    <w:rsid w:val="00E413B0"/>
    <w:rsid w:val="00E4159D"/>
    <w:rsid w:val="00E41C12"/>
    <w:rsid w:val="00E42752"/>
    <w:rsid w:val="00E44B75"/>
    <w:rsid w:val="00E451D0"/>
    <w:rsid w:val="00E45B79"/>
    <w:rsid w:val="00E45DD2"/>
    <w:rsid w:val="00E462C7"/>
    <w:rsid w:val="00E5263A"/>
    <w:rsid w:val="00E52B62"/>
    <w:rsid w:val="00E53B3F"/>
    <w:rsid w:val="00E628F9"/>
    <w:rsid w:val="00E62A55"/>
    <w:rsid w:val="00E63241"/>
    <w:rsid w:val="00E633BC"/>
    <w:rsid w:val="00E63C18"/>
    <w:rsid w:val="00E64A91"/>
    <w:rsid w:val="00E66C60"/>
    <w:rsid w:val="00E709CE"/>
    <w:rsid w:val="00E71363"/>
    <w:rsid w:val="00E7227E"/>
    <w:rsid w:val="00E73853"/>
    <w:rsid w:val="00E749D6"/>
    <w:rsid w:val="00E759D6"/>
    <w:rsid w:val="00E76283"/>
    <w:rsid w:val="00E76418"/>
    <w:rsid w:val="00E778EA"/>
    <w:rsid w:val="00E8071A"/>
    <w:rsid w:val="00E81502"/>
    <w:rsid w:val="00E81ED0"/>
    <w:rsid w:val="00E85C01"/>
    <w:rsid w:val="00E86D44"/>
    <w:rsid w:val="00E92731"/>
    <w:rsid w:val="00E96F0B"/>
    <w:rsid w:val="00E97EFE"/>
    <w:rsid w:val="00EA2782"/>
    <w:rsid w:val="00EA324D"/>
    <w:rsid w:val="00EA63C1"/>
    <w:rsid w:val="00EB01E0"/>
    <w:rsid w:val="00EB376C"/>
    <w:rsid w:val="00EB597E"/>
    <w:rsid w:val="00EB67A7"/>
    <w:rsid w:val="00EC0D8F"/>
    <w:rsid w:val="00EC5370"/>
    <w:rsid w:val="00EC5D65"/>
    <w:rsid w:val="00ED104F"/>
    <w:rsid w:val="00ED38BA"/>
    <w:rsid w:val="00ED5968"/>
    <w:rsid w:val="00ED62AF"/>
    <w:rsid w:val="00ED6ECB"/>
    <w:rsid w:val="00ED7302"/>
    <w:rsid w:val="00ED7448"/>
    <w:rsid w:val="00EE28E5"/>
    <w:rsid w:val="00EE47D7"/>
    <w:rsid w:val="00EF13E7"/>
    <w:rsid w:val="00EF1F01"/>
    <w:rsid w:val="00EF2793"/>
    <w:rsid w:val="00EF352B"/>
    <w:rsid w:val="00EF37EB"/>
    <w:rsid w:val="00EF3DCC"/>
    <w:rsid w:val="00EF3F95"/>
    <w:rsid w:val="00EF404C"/>
    <w:rsid w:val="00EF4C68"/>
    <w:rsid w:val="00F017C7"/>
    <w:rsid w:val="00F01DC7"/>
    <w:rsid w:val="00F02840"/>
    <w:rsid w:val="00F03082"/>
    <w:rsid w:val="00F05008"/>
    <w:rsid w:val="00F0667C"/>
    <w:rsid w:val="00F06B3A"/>
    <w:rsid w:val="00F07023"/>
    <w:rsid w:val="00F1028E"/>
    <w:rsid w:val="00F11A3C"/>
    <w:rsid w:val="00F11A43"/>
    <w:rsid w:val="00F13023"/>
    <w:rsid w:val="00F13764"/>
    <w:rsid w:val="00F17519"/>
    <w:rsid w:val="00F20F9E"/>
    <w:rsid w:val="00F22CED"/>
    <w:rsid w:val="00F23801"/>
    <w:rsid w:val="00F239F6"/>
    <w:rsid w:val="00F259E5"/>
    <w:rsid w:val="00F26152"/>
    <w:rsid w:val="00F265BC"/>
    <w:rsid w:val="00F27DC6"/>
    <w:rsid w:val="00F3620B"/>
    <w:rsid w:val="00F40F7C"/>
    <w:rsid w:val="00F44A14"/>
    <w:rsid w:val="00F46C71"/>
    <w:rsid w:val="00F47150"/>
    <w:rsid w:val="00F50166"/>
    <w:rsid w:val="00F5017B"/>
    <w:rsid w:val="00F506EA"/>
    <w:rsid w:val="00F52C4B"/>
    <w:rsid w:val="00F53006"/>
    <w:rsid w:val="00F56981"/>
    <w:rsid w:val="00F57215"/>
    <w:rsid w:val="00F578F8"/>
    <w:rsid w:val="00F6363E"/>
    <w:rsid w:val="00F63775"/>
    <w:rsid w:val="00F64C5A"/>
    <w:rsid w:val="00F65588"/>
    <w:rsid w:val="00F66D89"/>
    <w:rsid w:val="00F676FE"/>
    <w:rsid w:val="00F67FEF"/>
    <w:rsid w:val="00F70680"/>
    <w:rsid w:val="00F722BE"/>
    <w:rsid w:val="00F725C3"/>
    <w:rsid w:val="00F76306"/>
    <w:rsid w:val="00F769BA"/>
    <w:rsid w:val="00F80C43"/>
    <w:rsid w:val="00F834AA"/>
    <w:rsid w:val="00F84EDE"/>
    <w:rsid w:val="00F86C3A"/>
    <w:rsid w:val="00F9123B"/>
    <w:rsid w:val="00F91D8D"/>
    <w:rsid w:val="00F92EA2"/>
    <w:rsid w:val="00F935F4"/>
    <w:rsid w:val="00F94632"/>
    <w:rsid w:val="00F9615B"/>
    <w:rsid w:val="00FA10B6"/>
    <w:rsid w:val="00FA4946"/>
    <w:rsid w:val="00FA52A2"/>
    <w:rsid w:val="00FA55E9"/>
    <w:rsid w:val="00FA7B90"/>
    <w:rsid w:val="00FB04B1"/>
    <w:rsid w:val="00FB0614"/>
    <w:rsid w:val="00FB2A80"/>
    <w:rsid w:val="00FB3251"/>
    <w:rsid w:val="00FB3FF6"/>
    <w:rsid w:val="00FB4739"/>
    <w:rsid w:val="00FB488A"/>
    <w:rsid w:val="00FB5D01"/>
    <w:rsid w:val="00FC095C"/>
    <w:rsid w:val="00FC0F1C"/>
    <w:rsid w:val="00FC1252"/>
    <w:rsid w:val="00FC1B47"/>
    <w:rsid w:val="00FC1CB2"/>
    <w:rsid w:val="00FC2842"/>
    <w:rsid w:val="00FC3478"/>
    <w:rsid w:val="00FC3664"/>
    <w:rsid w:val="00FC5FD8"/>
    <w:rsid w:val="00FC6401"/>
    <w:rsid w:val="00FC683A"/>
    <w:rsid w:val="00FC6B46"/>
    <w:rsid w:val="00FC71A0"/>
    <w:rsid w:val="00FD073E"/>
    <w:rsid w:val="00FD0876"/>
    <w:rsid w:val="00FD0D56"/>
    <w:rsid w:val="00FD2434"/>
    <w:rsid w:val="00FD3616"/>
    <w:rsid w:val="00FD3E91"/>
    <w:rsid w:val="00FD495D"/>
    <w:rsid w:val="00FD5251"/>
    <w:rsid w:val="00FD5DE2"/>
    <w:rsid w:val="00FD5FC6"/>
    <w:rsid w:val="00FD640D"/>
    <w:rsid w:val="00FD752C"/>
    <w:rsid w:val="00FE2861"/>
    <w:rsid w:val="00FE4550"/>
    <w:rsid w:val="00FE5329"/>
    <w:rsid w:val="00FE5C21"/>
    <w:rsid w:val="00FE76F8"/>
    <w:rsid w:val="00FF1EB6"/>
    <w:rsid w:val="00FF2D07"/>
    <w:rsid w:val="00FF487A"/>
    <w:rsid w:val="00FF51E6"/>
    <w:rsid w:val="00FF56FB"/>
    <w:rsid w:val="00FF72E9"/>
    <w:rsid w:val="00FF7EA6"/>
    <w:rsid w:val="00FF7F22"/>
    <w:rsid w:val="00FF7FDE"/>
    <w:rsid w:val="4C6629FA"/>
    <w:rsid w:val="4CC62221"/>
    <w:rsid w:val="52D026D3"/>
    <w:rsid w:val="73B9271F"/>
    <w:rsid w:val="7A715BB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4"/>
      <w:szCs w:val="22"/>
      <w:lang w:val="id-ID" w:eastAsia="en-US" w:bidi="ar-SA"/>
    </w:rPr>
  </w:style>
  <w:style w:type="paragraph" w:styleId="2">
    <w:name w:val="heading 1"/>
    <w:basedOn w:val="1"/>
    <w:next w:val="1"/>
    <w:link w:val="29"/>
    <w:qFormat/>
    <w:uiPriority w:val="9"/>
    <w:pPr>
      <w:keepNext/>
      <w:keepLines/>
      <w:jc w:val="center"/>
      <w:outlineLvl w:val="0"/>
    </w:pPr>
    <w:rPr>
      <w:rFonts w:eastAsiaTheme="majorEastAsia" w:cstheme="majorBidi"/>
      <w:b/>
      <w:sz w:val="28"/>
      <w:szCs w:val="32"/>
    </w:rPr>
  </w:style>
  <w:style w:type="paragraph" w:styleId="3">
    <w:name w:val="heading 2"/>
    <w:basedOn w:val="1"/>
    <w:next w:val="1"/>
    <w:link w:val="30"/>
    <w:unhideWhenUsed/>
    <w:qFormat/>
    <w:uiPriority w:val="9"/>
    <w:pPr>
      <w:keepNext/>
      <w:keepLines/>
      <w:outlineLvl w:val="1"/>
    </w:pPr>
    <w:rPr>
      <w:rFonts w:eastAsiaTheme="majorEastAsia" w:cstheme="majorBidi"/>
      <w:b/>
      <w:szCs w:val="26"/>
    </w:rPr>
  </w:style>
  <w:style w:type="paragraph" w:styleId="4">
    <w:name w:val="heading 3"/>
    <w:basedOn w:val="1"/>
    <w:next w:val="1"/>
    <w:link w:val="34"/>
    <w:unhideWhenUsed/>
    <w:qFormat/>
    <w:uiPriority w:val="9"/>
    <w:pPr>
      <w:keepNext/>
      <w:keepLines/>
      <w:outlineLvl w:val="2"/>
    </w:pPr>
    <w:rPr>
      <w:rFonts w:eastAsiaTheme="majorEastAsia" w:cstheme="majorBidi"/>
      <w:szCs w:val="24"/>
    </w:rPr>
  </w:style>
  <w:style w:type="paragraph" w:styleId="5">
    <w:name w:val="heading 4"/>
    <w:basedOn w:val="1"/>
    <w:next w:val="1"/>
    <w:link w:val="35"/>
    <w:unhideWhenUsed/>
    <w:qFormat/>
    <w:uiPriority w:val="9"/>
    <w:pPr>
      <w:keepNext/>
      <w:keepLines/>
      <w:outlineLvl w:val="3"/>
    </w:pPr>
    <w:rPr>
      <w:rFonts w:eastAsiaTheme="majorEastAsia" w:cstheme="majorBidi"/>
      <w:iCs/>
    </w:rPr>
  </w:style>
  <w:style w:type="paragraph" w:styleId="6">
    <w:name w:val="heading 5"/>
    <w:basedOn w:val="1"/>
    <w:next w:val="1"/>
    <w:link w:val="36"/>
    <w:semiHidden/>
    <w:unhideWhenUsed/>
    <w:qFormat/>
    <w:uiPriority w:val="9"/>
    <w:pPr>
      <w:keepNext/>
      <w:keepLines/>
      <w:outlineLvl w:val="4"/>
    </w:pPr>
    <w:rPr>
      <w:rFonts w:eastAsiaTheme="majorEastAsia" w:cstheme="majorBidi"/>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caption"/>
    <w:basedOn w:val="1"/>
    <w:next w:val="1"/>
    <w:unhideWhenUsed/>
    <w:qFormat/>
    <w:uiPriority w:val="35"/>
    <w:pPr>
      <w:spacing w:after="200"/>
      <w:jc w:val="center"/>
    </w:pPr>
    <w:rPr>
      <w:i/>
      <w:iCs/>
      <w:sz w:val="20"/>
      <w:szCs w:val="18"/>
    </w:rPr>
  </w:style>
  <w:style w:type="character" w:styleId="10">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7"/>
    <w:unhideWhenUsed/>
    <w:uiPriority w:val="99"/>
    <w:pPr>
      <w:tabs>
        <w:tab w:val="center" w:pos="4513"/>
        <w:tab w:val="right" w:pos="9026"/>
      </w:tabs>
      <w:spacing w:line="240" w:lineRule="auto"/>
    </w:pPr>
  </w:style>
  <w:style w:type="paragraph" w:styleId="12">
    <w:name w:val="header"/>
    <w:basedOn w:val="1"/>
    <w:link w:val="26"/>
    <w:unhideWhenUsed/>
    <w:uiPriority w:val="99"/>
    <w:pPr>
      <w:tabs>
        <w:tab w:val="center" w:pos="4513"/>
        <w:tab w:val="right" w:pos="9026"/>
      </w:tabs>
      <w:spacing w:line="240" w:lineRule="auto"/>
    </w:pPr>
  </w:style>
  <w:style w:type="character" w:styleId="13">
    <w:name w:val="Hyperlink"/>
    <w:basedOn w:val="7"/>
    <w:unhideWhenUsed/>
    <w:uiPriority w:val="99"/>
    <w:rPr>
      <w:color w:val="0563C1" w:themeColor="hyperlink"/>
      <w:u w:val="single"/>
      <w14:textFill>
        <w14:solidFill>
          <w14:schemeClr w14:val="hlink"/>
        </w14:solidFill>
      </w14:textFill>
    </w:rPr>
  </w:style>
  <w:style w:type="paragraph" w:styleId="14">
    <w:name w:val="Subtitle"/>
    <w:basedOn w:val="1"/>
    <w:next w:val="1"/>
    <w:link w:val="31"/>
    <w:qFormat/>
    <w:uiPriority w:val="11"/>
    <w:pPr>
      <w:spacing w:after="160"/>
    </w:pPr>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table" w:styleId="15">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uiPriority w:val="99"/>
  </w:style>
  <w:style w:type="paragraph" w:styleId="17">
    <w:name w:val="toc 1"/>
    <w:basedOn w:val="1"/>
    <w:next w:val="1"/>
    <w:unhideWhenUsed/>
    <w:uiPriority w:val="39"/>
    <w:pPr>
      <w:spacing w:after="100"/>
    </w:pPr>
  </w:style>
  <w:style w:type="paragraph" w:styleId="18">
    <w:name w:val="toc 2"/>
    <w:basedOn w:val="1"/>
    <w:next w:val="1"/>
    <w:unhideWhenUsed/>
    <w:uiPriority w:val="39"/>
    <w:pPr>
      <w:spacing w:after="100"/>
      <w:ind w:left="240"/>
    </w:pPr>
  </w:style>
  <w:style w:type="paragraph" w:styleId="19">
    <w:name w:val="toc 3"/>
    <w:basedOn w:val="1"/>
    <w:next w:val="1"/>
    <w:unhideWhenUsed/>
    <w:qFormat/>
    <w:uiPriority w:val="39"/>
    <w:pPr>
      <w:spacing w:after="100"/>
      <w:ind w:left="480"/>
    </w:pPr>
  </w:style>
  <w:style w:type="paragraph" w:styleId="20">
    <w:name w:val="toc 4"/>
    <w:basedOn w:val="1"/>
    <w:next w:val="1"/>
    <w:unhideWhenUsed/>
    <w:qFormat/>
    <w:uiPriority w:val="39"/>
    <w:pPr>
      <w:spacing w:after="100" w:line="259" w:lineRule="auto"/>
      <w:ind w:left="660"/>
      <w:jc w:val="left"/>
    </w:pPr>
    <w:rPr>
      <w:rFonts w:asciiTheme="minorHAnsi" w:hAnsiTheme="minorHAnsi" w:eastAsiaTheme="minorEastAsia"/>
      <w:sz w:val="22"/>
      <w:lang w:val="zh-CN" w:eastAsia="zh-CN"/>
    </w:rPr>
  </w:style>
  <w:style w:type="paragraph" w:styleId="21">
    <w:name w:val="toc 5"/>
    <w:basedOn w:val="1"/>
    <w:next w:val="1"/>
    <w:unhideWhenUsed/>
    <w:qFormat/>
    <w:uiPriority w:val="39"/>
    <w:pPr>
      <w:spacing w:after="100" w:line="259" w:lineRule="auto"/>
      <w:ind w:left="880"/>
      <w:jc w:val="left"/>
    </w:pPr>
    <w:rPr>
      <w:rFonts w:asciiTheme="minorHAnsi" w:hAnsiTheme="minorHAnsi" w:eastAsiaTheme="minorEastAsia"/>
      <w:sz w:val="22"/>
      <w:lang w:val="zh-CN" w:eastAsia="zh-CN"/>
    </w:rPr>
  </w:style>
  <w:style w:type="paragraph" w:styleId="22">
    <w:name w:val="toc 6"/>
    <w:basedOn w:val="1"/>
    <w:next w:val="1"/>
    <w:unhideWhenUsed/>
    <w:qFormat/>
    <w:uiPriority w:val="39"/>
    <w:pPr>
      <w:spacing w:after="100" w:line="259" w:lineRule="auto"/>
      <w:ind w:left="1100"/>
      <w:jc w:val="left"/>
    </w:pPr>
    <w:rPr>
      <w:rFonts w:asciiTheme="minorHAnsi" w:hAnsiTheme="minorHAnsi" w:eastAsiaTheme="minorEastAsia"/>
      <w:sz w:val="22"/>
      <w:lang w:val="zh-CN" w:eastAsia="zh-CN"/>
    </w:rPr>
  </w:style>
  <w:style w:type="paragraph" w:styleId="23">
    <w:name w:val="toc 7"/>
    <w:basedOn w:val="1"/>
    <w:next w:val="1"/>
    <w:unhideWhenUsed/>
    <w:qFormat/>
    <w:uiPriority w:val="39"/>
    <w:pPr>
      <w:spacing w:after="100" w:line="259" w:lineRule="auto"/>
      <w:ind w:left="1320"/>
      <w:jc w:val="left"/>
    </w:pPr>
    <w:rPr>
      <w:rFonts w:asciiTheme="minorHAnsi" w:hAnsiTheme="minorHAnsi" w:eastAsiaTheme="minorEastAsia"/>
      <w:sz w:val="22"/>
      <w:lang w:val="zh-CN" w:eastAsia="zh-CN"/>
    </w:rPr>
  </w:style>
  <w:style w:type="paragraph" w:styleId="24">
    <w:name w:val="toc 8"/>
    <w:basedOn w:val="1"/>
    <w:next w:val="1"/>
    <w:unhideWhenUsed/>
    <w:qFormat/>
    <w:uiPriority w:val="39"/>
    <w:pPr>
      <w:spacing w:after="100" w:line="259" w:lineRule="auto"/>
      <w:ind w:left="1540"/>
      <w:jc w:val="left"/>
    </w:pPr>
    <w:rPr>
      <w:rFonts w:asciiTheme="minorHAnsi" w:hAnsiTheme="minorHAnsi" w:eastAsiaTheme="minorEastAsia"/>
      <w:sz w:val="22"/>
      <w:lang w:val="zh-CN" w:eastAsia="zh-CN"/>
    </w:rPr>
  </w:style>
  <w:style w:type="paragraph" w:styleId="25">
    <w:name w:val="toc 9"/>
    <w:basedOn w:val="1"/>
    <w:next w:val="1"/>
    <w:unhideWhenUsed/>
    <w:qFormat/>
    <w:uiPriority w:val="39"/>
    <w:pPr>
      <w:spacing w:after="100" w:line="259" w:lineRule="auto"/>
      <w:ind w:left="1760"/>
      <w:jc w:val="left"/>
    </w:pPr>
    <w:rPr>
      <w:rFonts w:asciiTheme="minorHAnsi" w:hAnsiTheme="minorHAnsi" w:eastAsiaTheme="minorEastAsia"/>
      <w:sz w:val="22"/>
      <w:lang w:val="zh-CN" w:eastAsia="zh-CN"/>
    </w:rPr>
  </w:style>
  <w:style w:type="character" w:customStyle="1" w:styleId="26">
    <w:name w:val="Header Char"/>
    <w:basedOn w:val="7"/>
    <w:link w:val="12"/>
    <w:uiPriority w:val="99"/>
  </w:style>
  <w:style w:type="character" w:customStyle="1" w:styleId="27">
    <w:name w:val="Footer Char"/>
    <w:basedOn w:val="7"/>
    <w:link w:val="11"/>
    <w:uiPriority w:val="99"/>
  </w:style>
  <w:style w:type="paragraph" w:styleId="28">
    <w:name w:val="List Paragraph"/>
    <w:basedOn w:val="1"/>
    <w:qFormat/>
    <w:uiPriority w:val="34"/>
    <w:pPr>
      <w:ind w:left="720"/>
      <w:contextualSpacing/>
    </w:pPr>
  </w:style>
  <w:style w:type="character" w:customStyle="1" w:styleId="29">
    <w:name w:val="Heading 1 Char"/>
    <w:basedOn w:val="7"/>
    <w:link w:val="2"/>
    <w:uiPriority w:val="9"/>
    <w:rPr>
      <w:rFonts w:ascii="Times New Roman" w:hAnsi="Times New Roman" w:eastAsiaTheme="majorEastAsia" w:cstheme="majorBidi"/>
      <w:b/>
      <w:sz w:val="28"/>
      <w:szCs w:val="32"/>
    </w:rPr>
  </w:style>
  <w:style w:type="character" w:customStyle="1" w:styleId="30">
    <w:name w:val="Heading 2 Char"/>
    <w:basedOn w:val="7"/>
    <w:link w:val="3"/>
    <w:uiPriority w:val="9"/>
    <w:rPr>
      <w:rFonts w:ascii="Times New Roman" w:hAnsi="Times New Roman" w:eastAsiaTheme="majorEastAsia" w:cstheme="majorBidi"/>
      <w:b/>
      <w:sz w:val="24"/>
      <w:szCs w:val="26"/>
    </w:rPr>
  </w:style>
  <w:style w:type="character" w:customStyle="1" w:styleId="31">
    <w:name w:val="Subtitle Char"/>
    <w:basedOn w:val="7"/>
    <w:link w:val="14"/>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32">
    <w:name w:val="Subtle Emphasis"/>
    <w:basedOn w:val="7"/>
    <w:qFormat/>
    <w:uiPriority w:val="19"/>
    <w:rPr>
      <w:i/>
      <w:iCs/>
      <w:color w:val="404040" w:themeColor="text1" w:themeTint="BF"/>
      <w14:textFill>
        <w14:solidFill>
          <w14:schemeClr w14:val="tx1">
            <w14:lumMod w14:val="75000"/>
            <w14:lumOff w14:val="25000"/>
          </w14:schemeClr>
        </w14:solidFill>
      </w14:textFill>
    </w:rPr>
  </w:style>
  <w:style w:type="paragraph" w:styleId="33">
    <w:name w:val="No Spacing"/>
    <w:qFormat/>
    <w:uiPriority w:val="1"/>
    <w:pPr>
      <w:spacing w:after="0" w:line="240" w:lineRule="auto"/>
      <w:jc w:val="both"/>
    </w:pPr>
    <w:rPr>
      <w:rFonts w:ascii="Times New Roman" w:hAnsi="Times New Roman" w:eastAsiaTheme="minorHAnsi" w:cstheme="minorBidi"/>
      <w:sz w:val="24"/>
      <w:szCs w:val="22"/>
      <w:lang w:val="zh-CN" w:eastAsia="en-US" w:bidi="ar-SA"/>
    </w:rPr>
  </w:style>
  <w:style w:type="character" w:customStyle="1" w:styleId="34">
    <w:name w:val="Heading 3 Char"/>
    <w:basedOn w:val="7"/>
    <w:link w:val="4"/>
    <w:uiPriority w:val="9"/>
    <w:rPr>
      <w:rFonts w:ascii="Times New Roman" w:hAnsi="Times New Roman" w:eastAsiaTheme="majorEastAsia" w:cstheme="majorBidi"/>
      <w:sz w:val="24"/>
      <w:szCs w:val="24"/>
    </w:rPr>
  </w:style>
  <w:style w:type="character" w:customStyle="1" w:styleId="35">
    <w:name w:val="Heading 4 Char"/>
    <w:basedOn w:val="7"/>
    <w:link w:val="5"/>
    <w:uiPriority w:val="9"/>
    <w:rPr>
      <w:rFonts w:ascii="Times New Roman" w:hAnsi="Times New Roman" w:eastAsiaTheme="majorEastAsia" w:cstheme="majorBidi"/>
      <w:iCs/>
      <w:sz w:val="24"/>
    </w:rPr>
  </w:style>
  <w:style w:type="character" w:customStyle="1" w:styleId="36">
    <w:name w:val="Heading 5 Char"/>
    <w:basedOn w:val="7"/>
    <w:link w:val="6"/>
    <w:semiHidden/>
    <w:uiPriority w:val="9"/>
    <w:rPr>
      <w:rFonts w:ascii="Times New Roman" w:hAnsi="Times New Roman" w:eastAsiaTheme="majorEastAsia" w:cstheme="majorBidi"/>
      <w:sz w:val="24"/>
    </w:rPr>
  </w:style>
  <w:style w:type="character" w:styleId="37">
    <w:name w:val="Placeholder Text"/>
    <w:basedOn w:val="7"/>
    <w:semiHidden/>
    <w:uiPriority w:val="99"/>
    <w:rPr>
      <w:color w:val="808080"/>
    </w:rPr>
  </w:style>
  <w:style w:type="paragraph" w:customStyle="1" w:styleId="38">
    <w:name w:val="Table"/>
    <w:basedOn w:val="1"/>
    <w:link w:val="40"/>
    <w:qFormat/>
    <w:uiPriority w:val="0"/>
    <w:pPr>
      <w:spacing w:before="200" w:after="200" w:line="240" w:lineRule="auto"/>
      <w:jc w:val="center"/>
    </w:pPr>
    <w:rPr>
      <w:b/>
      <w:sz w:val="20"/>
    </w:rPr>
  </w:style>
  <w:style w:type="paragraph" w:customStyle="1" w:styleId="39">
    <w:name w:val="Picture"/>
    <w:basedOn w:val="1"/>
    <w:link w:val="42"/>
    <w:qFormat/>
    <w:uiPriority w:val="0"/>
    <w:pPr>
      <w:spacing w:after="200" w:line="240" w:lineRule="auto"/>
      <w:jc w:val="center"/>
    </w:pPr>
    <w:rPr>
      <w:b/>
      <w:sz w:val="20"/>
    </w:rPr>
  </w:style>
  <w:style w:type="character" w:customStyle="1" w:styleId="40">
    <w:name w:val="Table Char"/>
    <w:basedOn w:val="7"/>
    <w:link w:val="38"/>
    <w:uiPriority w:val="0"/>
    <w:rPr>
      <w:rFonts w:ascii="Times New Roman" w:hAnsi="Times New Roman"/>
      <w:b/>
      <w:sz w:val="20"/>
      <w:lang w:val="id-ID"/>
    </w:rPr>
  </w:style>
  <w:style w:type="character" w:customStyle="1" w:styleId="41">
    <w:name w:val="Unresolved Mention"/>
    <w:basedOn w:val="7"/>
    <w:semiHidden/>
    <w:unhideWhenUsed/>
    <w:qFormat/>
    <w:uiPriority w:val="99"/>
    <w:rPr>
      <w:color w:val="605E5C"/>
      <w:shd w:val="clear" w:color="auto" w:fill="E1DFDD"/>
    </w:rPr>
  </w:style>
  <w:style w:type="character" w:customStyle="1" w:styleId="42">
    <w:name w:val="Picture Char"/>
    <w:basedOn w:val="7"/>
    <w:link w:val="39"/>
    <w:qFormat/>
    <w:uiPriority w:val="0"/>
    <w:rPr>
      <w:rFonts w:ascii="Times New Roman" w:hAnsi="Times New Roman"/>
      <w:b/>
      <w:sz w:val="20"/>
      <w:lang w:val="id-ID"/>
    </w:rPr>
  </w:style>
  <w:style w:type="paragraph" w:customStyle="1" w:styleId="43">
    <w:name w:val="Body text|1"/>
    <w:basedOn w:val="1"/>
    <w:qFormat/>
    <w:uiPriority w:val="0"/>
    <w:pPr>
      <w:widowControl w:val="0"/>
      <w:shd w:val="clear" w:color="auto" w:fill="FFFFFF"/>
      <w:spacing w:after="240" w:line="257" w:lineRule="auto"/>
    </w:pPr>
    <w:rPr>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sv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B3338-3679-499D-946F-56613595756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262</Words>
  <Characters>7195</Characters>
  <Lines>59</Lines>
  <Paragraphs>16</Paragraphs>
  <TotalTime>85</TotalTime>
  <ScaleCrop>false</ScaleCrop>
  <LinksUpToDate>false</LinksUpToDate>
  <CharactersWithSpaces>8441</CharactersWithSpaces>
  <Application>WPS Office_11.2.0.104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12:15:00Z</dcterms:created>
  <dc:creator>Manuel Setyo</dc:creator>
  <cp:keywords>game programming</cp:keywords>
  <cp:lastModifiedBy>user</cp:lastModifiedBy>
  <cp:lastPrinted>2021-12-27T02:50:00Z</cp:lastPrinted>
  <dcterms:modified xsi:type="dcterms:W3CDTF">2022-01-18T06:18:41Z</dcterms:modified>
  <dc:title>UAS - Game Programming - 4507 - Manuel Setyo Saputro Sriwibowo - A11201811122</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05359758507C4A03B0BEC39099FB6017</vt:lpwstr>
  </property>
</Properties>
</file>